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3ECFD" w14:textId="77777777" w:rsidR="00D24BCA" w:rsidRDefault="00D24BCA" w:rsidP="004863A1">
      <w:pPr>
        <w:tabs>
          <w:tab w:val="left" w:pos="2235"/>
        </w:tabs>
        <w:spacing w:before="240" w:after="240"/>
        <w:rPr>
          <w:rFonts w:asciiTheme="majorHAnsi" w:hAnsiTheme="majorHAnsi"/>
          <w:b/>
          <w:sz w:val="52"/>
          <w:szCs w:val="52"/>
        </w:rPr>
      </w:pPr>
    </w:p>
    <w:p w14:paraId="46C79A80" w14:textId="77777777" w:rsidR="009008D5" w:rsidRDefault="009008D5" w:rsidP="004863A1">
      <w:pPr>
        <w:tabs>
          <w:tab w:val="left" w:pos="2235"/>
        </w:tabs>
        <w:spacing w:before="240" w:after="240"/>
        <w:rPr>
          <w:rFonts w:asciiTheme="majorHAnsi" w:hAnsiTheme="majorHAnsi"/>
          <w:b/>
          <w:sz w:val="16"/>
          <w:szCs w:val="16"/>
        </w:rPr>
      </w:pPr>
    </w:p>
    <w:p w14:paraId="255C3880" w14:textId="77777777" w:rsidR="00B948A6" w:rsidRPr="009008D5" w:rsidRDefault="00B948A6" w:rsidP="004863A1">
      <w:pPr>
        <w:tabs>
          <w:tab w:val="left" w:pos="2235"/>
        </w:tabs>
        <w:spacing w:before="240" w:after="240"/>
        <w:rPr>
          <w:rFonts w:asciiTheme="majorHAnsi" w:hAnsiTheme="majorHAnsi"/>
          <w:b/>
          <w:sz w:val="16"/>
          <w:szCs w:val="16"/>
        </w:rPr>
      </w:pPr>
    </w:p>
    <w:p w14:paraId="727EEC40" w14:textId="77777777" w:rsidR="00D24BCA" w:rsidRPr="00666B64" w:rsidRDefault="0041231D"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0E22E341484A441BABE3661CB433A23C"/>
          </w:placeholder>
        </w:sdtPr>
        <w:sdtEndPr/>
        <w:sdtContent>
          <w:r w:rsidR="00D24BCA">
            <w:rPr>
              <w:rFonts w:asciiTheme="majorHAnsi" w:hAnsiTheme="majorHAnsi"/>
              <w:b/>
              <w:sz w:val="52"/>
              <w:szCs w:val="52"/>
            </w:rPr>
            <w:t>Principal Research Fellow</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8245A4" w:rsidRPr="00E74D99" w14:paraId="7342E1EB" w14:textId="77777777" w:rsidTr="005C76D7">
        <w:trPr>
          <w:trHeight w:val="510"/>
        </w:trPr>
        <w:sdt>
          <w:sdtPr>
            <w:rPr>
              <w:szCs w:val="20"/>
            </w:rPr>
            <w:id w:val="-668177587"/>
            <w:placeholder>
              <w:docPart w:val="3A7BED6F699845E2957688D76E343DF7"/>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0530B07" w14:textId="77777777" w:rsidR="008245A4" w:rsidRPr="00A744FF" w:rsidRDefault="008245A4"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271D803E94584F54A03E4344151252D7"/>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7CDADC50" w14:textId="77777777" w:rsidR="008245A4" w:rsidRPr="004325EC" w:rsidRDefault="008245A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8245A4" w:rsidRPr="00E74D99" w14:paraId="7AD77FD1" w14:textId="77777777" w:rsidTr="005C76D7">
        <w:trPr>
          <w:trHeight w:val="510"/>
        </w:trPr>
        <w:sdt>
          <w:sdtPr>
            <w:rPr>
              <w:szCs w:val="20"/>
            </w:rPr>
            <w:alias w:val="Fac/Dir"/>
            <w:tag w:val="Fac/Dir"/>
            <w:id w:val="-1791660010"/>
            <w:placeholder>
              <w:docPart w:val="6A0D3C17A54545BF9686BC08EF73D74E"/>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7E1F41F" w14:textId="77777777" w:rsidR="008245A4" w:rsidRPr="00A744FF" w:rsidRDefault="008245A4"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E608E166CBB94CC4AF8FD9FD33A92AE1"/>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625F3DEC" w14:textId="77777777" w:rsidR="008245A4" w:rsidRPr="00A744FF" w:rsidRDefault="008245A4"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8245A4" w:rsidRPr="0038179C" w14:paraId="2A759D4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84F6325" w14:textId="77777777" w:rsidR="008245A4" w:rsidRPr="00E74D99" w:rsidRDefault="008245A4"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D862533B3BCD404C971BCC641EC3EA04"/>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89B63C6" w14:textId="705E58A4" w:rsidR="008245A4" w:rsidRPr="00E74D99" w:rsidRDefault="008245A4"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C4F7AE5" w14:textId="77777777" w:rsidR="008245A4" w:rsidRPr="00E74D99" w:rsidRDefault="008245A4"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702A8678" w14:textId="77777777" w:rsidR="008245A4" w:rsidRPr="00E74D99" w:rsidRDefault="0041231D"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D84E5E5694384582BA31415E85A59EDA"/>
                </w:placeholder>
                <w:showingPlcHdr/>
                <w:dataBinding w:xpath="/root[1]/VacRef[1]" w:storeItemID="{78211E4E-5A78-4F65-BEE4-D136E1C3B726}"/>
                <w:text/>
              </w:sdtPr>
              <w:sdtEndPr/>
              <w:sdtContent>
                <w:r w:rsidR="008245A4" w:rsidRPr="00E74D99">
                  <w:rPr>
                    <w:rStyle w:val="PlaceholderText"/>
                    <w:rFonts w:eastAsiaTheme="minorHAnsi"/>
                    <w:szCs w:val="20"/>
                  </w:rPr>
                  <w:t>Click here to enter text</w:t>
                </w:r>
              </w:sdtContent>
            </w:sdt>
          </w:p>
        </w:tc>
      </w:tr>
      <w:tr w:rsidR="008245A4" w:rsidRPr="0038179C" w14:paraId="6B7B256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D1FBE60" w14:textId="77777777" w:rsidR="008245A4" w:rsidRPr="00E74D99" w:rsidRDefault="008245A4"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45D7664E" w14:textId="235B29E3" w:rsidR="008245A4" w:rsidRPr="00E74D99" w:rsidRDefault="0041231D"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034896BB94F4CDFB22891AABD88765B"/>
                </w:placeholder>
                <w:text/>
              </w:sdtPr>
              <w:sdtEndPr/>
              <w:sdtContent>
                <w:r w:rsidR="008245A4">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37C9ADF" w14:textId="77777777" w:rsidR="008245A4" w:rsidRPr="00E74D99" w:rsidRDefault="008245A4"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0E4E435E" w14:textId="78076BDD" w:rsidR="008245A4" w:rsidRPr="00E74D99" w:rsidRDefault="0041231D"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57E555DC60634FA692F598CD336AAAEB"/>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8245A4">
                  <w:rPr>
                    <w:szCs w:val="20"/>
                  </w:rPr>
                  <w:t>10</w:t>
                </w:r>
              </w:sdtContent>
            </w:sdt>
          </w:p>
        </w:tc>
      </w:tr>
      <w:tr w:rsidR="008245A4" w:rsidRPr="0038179C" w14:paraId="257E6D7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E576384" w14:textId="77777777" w:rsidR="008245A4" w:rsidRPr="00E74D99" w:rsidRDefault="008245A4"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2991C3A7" w14:textId="143F37CA" w:rsidR="008245A4" w:rsidRPr="00E74D99" w:rsidRDefault="0041231D"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27803203E65E4C27BBC41CDD098E805C"/>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8245A4">
                  <w:rPr>
                    <w:szCs w:val="20"/>
                  </w:rPr>
                  <w:t>£66857 - £70918</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80BAB84" w14:textId="77777777" w:rsidR="008245A4" w:rsidRPr="00E74D99" w:rsidRDefault="008245A4"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8C2A4E94CD3F4BE583E1DFDA3C867075"/>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52BFDC97" w14:textId="77777777" w:rsidR="008245A4" w:rsidRPr="00E74D99" w:rsidRDefault="008245A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8245A4" w:rsidRPr="0038179C" w14:paraId="48048F3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E3940B1" w14:textId="77777777" w:rsidR="008245A4" w:rsidRPr="00E74D99" w:rsidRDefault="008245A4"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7573D2CA" w14:textId="77777777" w:rsidR="008245A4" w:rsidRPr="00E74D99" w:rsidRDefault="0041231D"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F0836A4B541F41B5B5743955B6B3010D"/>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8245A4">
                  <w:rPr>
                    <w:rStyle w:val="PlaceholderText"/>
                    <w:szCs w:val="20"/>
                  </w:rPr>
                  <w:t xml:space="preserve">Select/type </w:t>
                </w:r>
                <w:r w:rsidR="008245A4"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76A7F66" w14:textId="77777777" w:rsidR="008245A4" w:rsidRPr="00E74D99" w:rsidRDefault="008245A4" w:rsidP="005C76D7">
            <w:pPr>
              <w:spacing w:after="0"/>
              <w:rPr>
                <w:szCs w:val="20"/>
              </w:rPr>
            </w:pPr>
            <w:r w:rsidRPr="00E74D99">
              <w:rPr>
                <w:szCs w:val="20"/>
              </w:rPr>
              <w:t>Closing Date</w:t>
            </w:r>
          </w:p>
        </w:tc>
        <w:sdt>
          <w:sdtPr>
            <w:rPr>
              <w:szCs w:val="20"/>
            </w:rPr>
            <w:id w:val="1614860451"/>
            <w:placeholder>
              <w:docPart w:val="E65AE9281E454C0E81F654FFE63F47C6"/>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4BA65B2C" w14:textId="77777777" w:rsidR="008245A4" w:rsidRPr="00E74D99" w:rsidRDefault="008245A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8245A4" w:rsidRPr="0038179C" w14:paraId="416A7AB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1F6D77E" w14:textId="77777777" w:rsidR="008245A4" w:rsidRDefault="008245A4"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DA10AEC98CC443AF8F3AE57BB2EAA65E"/>
              </w:placeholder>
              <w:comboBox>
                <w:listItem w:value="Choose an item"/>
                <w:listItem w:displayText="31 days + 11 statutory days" w:value="31 days + 11 statutory days"/>
                <w:listItem w:displayText="27 days + 11 statutory days" w:value="27 days + 11 statutory days"/>
              </w:comboBox>
            </w:sdtPr>
            <w:sdtEndPr/>
            <w:sdtContent>
              <w:p w14:paraId="25B5E48D" w14:textId="5D29D88E" w:rsidR="008245A4" w:rsidRPr="009804DB" w:rsidRDefault="008245A4"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4E0DBEBA" w14:textId="77777777" w:rsidR="008245A4" w:rsidRDefault="008245A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05AC6AE" w14:textId="77777777" w:rsidR="008245A4" w:rsidRPr="00E74D99" w:rsidRDefault="008245A4"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3584C446" w14:textId="77777777" w:rsidR="008245A4" w:rsidRDefault="008245A4"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8245A4" w:rsidRPr="0038179C" w14:paraId="3BDD0A2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CF272B5" w14:textId="77777777" w:rsidR="008245A4" w:rsidRDefault="008245A4"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6C275461" w14:textId="77777777" w:rsidR="008245A4" w:rsidRDefault="008245A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8245A4" w:rsidRPr="0038179C" w14:paraId="714A67C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9DAFF7D" w14:textId="77777777" w:rsidR="008245A4" w:rsidRDefault="008245A4"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51883447" w14:textId="77777777" w:rsidR="008245A4" w:rsidRDefault="008245A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8245A4" w:rsidRPr="0038179C" w14:paraId="47DF646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E7C0AEB" w14:textId="77777777" w:rsidR="008245A4" w:rsidRDefault="008245A4"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07BBBA1B" w14:textId="77777777" w:rsidR="008245A4" w:rsidRDefault="008245A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8245A4" w:rsidRPr="0038179C" w14:paraId="6939BDB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01B2E36" w14:textId="77777777" w:rsidR="008245A4" w:rsidRDefault="008245A4"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0DC8BE50" w14:textId="77777777" w:rsidR="008245A4" w:rsidRDefault="008245A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01D33352" w14:textId="77777777" w:rsidR="000F6562" w:rsidRPr="007A040E" w:rsidRDefault="008B409B" w:rsidP="00CE6DE5">
      <w:pPr>
        <w:pStyle w:val="Heading1"/>
        <w:pBdr>
          <w:bottom w:val="single" w:sz="48" w:space="2" w:color="D9D9D9" w:themeColor="background1" w:themeShade="D9"/>
        </w:pBdr>
      </w:pPr>
      <w:r>
        <w:t>Job Advert</w:t>
      </w:r>
    </w:p>
    <w:p w14:paraId="1E646F70" w14:textId="77777777" w:rsidR="00AC12E9" w:rsidRPr="000E37C9" w:rsidRDefault="00AC12E9" w:rsidP="00AC12E9">
      <w:pPr>
        <w:rPr>
          <w:i/>
        </w:rPr>
      </w:pPr>
      <w:r w:rsidRPr="000E37C9">
        <w:rPr>
          <w:i/>
          <w:highlight w:val="yellow"/>
        </w:rPr>
        <w:t>Add Department/School details &amp; project details here.</w:t>
      </w:r>
    </w:p>
    <w:p w14:paraId="0E13DA55" w14:textId="77777777" w:rsidR="00AC12E9" w:rsidRDefault="00AC12E9" w:rsidP="00AC12E9">
      <w:r>
        <w:t>As a Principal Research Fellow, you will lead and manage a large and varied team/s in the development and delivery of research programmes with national and international impact, disseminating results through regular and sustained publications in high impact journals, books and conference proceedings. You will lead, as Principal- or Co-Investigator, the development and submission of proposals to appropriate external bodies for research funding of substantial value, manage grants awarded and guide other team members in establishing their own leadership in this area. You will manage a range of research teams as overall group leader, providing leadership, support and guidance to colleagues and co-ordinating the input of others in establishing future directions for research activities.  You will generate new research approaches with significant impact at a national and international level and identify, adapt, devise and use appropriate research methodologies and techniques. You will lead and develop national and international networks of researchers and leading thinkers in the field to foster research collaborations, to identify and deliver common research objectives and to generate income. You will lead the development of knowledge exchange activities by, for example, establishing research links with industry and influencing public policy and the professions, and support and guide other team members establishing their own leadership in this area.   You will contribute to teaching and student supervision at all levels, playing a lead role in ensuring that research advances inform departmental teaching effort and you will carry out Department/School, Faculty and/or University senior administrative and management functions, for example by undertaking a management role within a Department/School and/or convening and participating in relevant committees (including at a University-wide level). You will play a leading role in the strategic development of the Department/School through, for example, developing new research strategies and/or groups and by anticipating and planning for new directions for themselves and research teams and you will engage in continuous professional development.</w:t>
      </w:r>
    </w:p>
    <w:p w14:paraId="2AABB3AA" w14:textId="77777777" w:rsidR="00AC12E9" w:rsidRDefault="00AC12E9" w:rsidP="00AC12E9">
      <w:r>
        <w:lastRenderedPageBreak/>
        <w:t>To be considered for the role, you will be educated to a minimum of PhD level in an appropriate discipline, or have significant relevant experience in addition to a relevant degree. You will have research interests consistent with the strategic direction of the Department/School/Faculty/University, an established national and emerging international reputation which is confirmed by independent external experts in your field, and a sustained and outstanding track record of published research in high quality publications. You will have an extensive track record of securing research funding of substantial value and managing research projects. You will have experience of managing large research programmes and varied research teams, with the ability to build a nationally/internationally leading research group. You will have teaching experience at undergraduate and postgraduate levels, including student assessment activities and an ability to make a strategic contribution and play a senior and leading role within a team environment. You will have proven staff, budget and project management skills</w:t>
      </w:r>
      <w:r w:rsidR="008C2F92">
        <w:t xml:space="preserve"> and</w:t>
      </w:r>
      <w:r>
        <w:t xml:space="preserve"> excellent interpersonal and communication skills, with the ability to listen, engage and persuade, and to present complex information in an accessible way to a range of audiences.</w:t>
      </w:r>
    </w:p>
    <w:p w14:paraId="181850DC" w14:textId="77777777" w:rsidR="00D373BB" w:rsidRDefault="00AC12E9" w:rsidP="008B409B">
      <w:r>
        <w:t>Whilst not essential for the role, applications are welcomed from candidates with: membership of relevant Chartered/professional bodies (including</w:t>
      </w:r>
      <w:r w:rsidR="008C2F92">
        <w:t xml:space="preserve"> the Higher Education Academy</w:t>
      </w:r>
      <w:proofErr w:type="gramStart"/>
      <w:r w:rsidR="008C2F92">
        <w:t>),  a</w:t>
      </w:r>
      <w:proofErr w:type="gramEnd"/>
      <w:r w:rsidR="008C2F92">
        <w:t xml:space="preserve"> track record of multi/inter-disciplinary research collaborations and developing external partnerships, a track record in knowledge exchange related activities and established links with industry, learned societies, government and/or relevant Chartered/professional bodies.</w:t>
      </w:r>
    </w:p>
    <w:p w14:paraId="77E2C210" w14:textId="77777777" w:rsidR="000F6562" w:rsidRPr="00AF47DA" w:rsidRDefault="000F6562" w:rsidP="007A040E">
      <w:pPr>
        <w:pStyle w:val="Heading1"/>
      </w:pPr>
      <w:r w:rsidRPr="00AF47DA">
        <w:t>Job Description</w:t>
      </w:r>
    </w:p>
    <w:p w14:paraId="513BDE37" w14:textId="77777777" w:rsidR="009F6D91" w:rsidRPr="00EC5F51" w:rsidRDefault="009F6D91" w:rsidP="00EC5F51">
      <w:pPr>
        <w:pStyle w:val="Heading2"/>
      </w:pPr>
      <w:r w:rsidRPr="00EC5F51">
        <w:t>Brief Outline of Job:</w:t>
      </w:r>
    </w:p>
    <w:p w14:paraId="00C8CE4F" w14:textId="77777777" w:rsidR="00842D08" w:rsidRDefault="00842D08" w:rsidP="0083780C">
      <w:pPr>
        <w:pStyle w:val="Heading2"/>
        <w:rPr>
          <w:rFonts w:ascii="Gill Sans MT" w:eastAsia="Times New Roman" w:hAnsi="Gill Sans MT" w:cs="Arial"/>
          <w:b w:val="0"/>
          <w:bCs w:val="0"/>
          <w:szCs w:val="20"/>
        </w:rPr>
      </w:pPr>
      <w:r w:rsidRPr="00842D08">
        <w:rPr>
          <w:rFonts w:ascii="Gill Sans MT" w:eastAsia="Times New Roman" w:hAnsi="Gill Sans MT" w:cs="Arial"/>
          <w:b w:val="0"/>
          <w:bCs w:val="0"/>
          <w:szCs w:val="20"/>
        </w:rPr>
        <w:t>To lead a large and varied team/s in the development and delivery of research programmes with national and international impact; to disseminate research results through regular and sustained publications with national and growing international impact; to lead professional and knowledge exchange activities, including substantial contributions to the discipline at national/international levels; to contribute to teaching and student supervision at all levels; and to carry out senior administrative tasks assigned by the Head of Department/School or Dean.</w:t>
      </w:r>
    </w:p>
    <w:p w14:paraId="329F5683"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0FC91679"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5C6A0B5"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00FF8D0" w14:textId="77777777" w:rsidR="00AF47DA" w:rsidRPr="00444B8C" w:rsidRDefault="00842D08" w:rsidP="00842D08">
                <w:pPr>
                  <w:spacing w:before="60" w:after="60"/>
                  <w:rPr>
                    <w:szCs w:val="20"/>
                  </w:rPr>
                </w:pPr>
                <w:r w:rsidRPr="00842D08">
                  <w:rPr>
                    <w:szCs w:val="20"/>
                  </w:rPr>
                  <w:t>Lead and manage a large and varied team/s in the development and delivery of research programmes with national and international impact, disseminating results through regular and sustained publications in high impact journals, books and conference proceedings.</w:t>
                </w:r>
              </w:p>
            </w:tc>
          </w:sdtContent>
        </w:sdt>
      </w:tr>
      <w:tr w:rsidR="00AF47DA" w:rsidRPr="00E74D99" w14:paraId="1A0880C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06FE617"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FDADACB" w14:textId="77777777" w:rsidR="00AF47DA" w:rsidRPr="00444B8C" w:rsidRDefault="00842D08" w:rsidP="00E74D99">
                <w:pPr>
                  <w:spacing w:before="60" w:after="60"/>
                  <w:rPr>
                    <w:szCs w:val="20"/>
                  </w:rPr>
                </w:pPr>
                <w:r w:rsidRPr="00842D08">
                  <w:rPr>
                    <w:szCs w:val="20"/>
                  </w:rPr>
                  <w:t>Lead, as Principal- or Co-Investigator, the development and submission of proposals to appropriate external bodies for research funding of substantial value, manage grants awarded and guide other team members establishing their own leadership in this area.</w:t>
                </w:r>
              </w:p>
            </w:tc>
          </w:sdtContent>
        </w:sdt>
      </w:tr>
      <w:tr w:rsidR="00AF47DA" w:rsidRPr="00E74D99" w14:paraId="24114A79"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3421742"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9831033" w14:textId="77777777" w:rsidR="00AF47DA" w:rsidRPr="00444B8C" w:rsidRDefault="00842D08" w:rsidP="00E74D99">
                <w:pPr>
                  <w:spacing w:before="60" w:after="60"/>
                  <w:rPr>
                    <w:szCs w:val="20"/>
                  </w:rPr>
                </w:pPr>
                <w:r w:rsidRPr="00842D08">
                  <w:rPr>
                    <w:szCs w:val="20"/>
                  </w:rPr>
                  <w:t xml:space="preserve">Manage a range of research teams as overall group leader, providing leadership, support and guidance to colleagues and co-ordinating the input of others in establishing future directions for research activities.   </w:t>
                </w:r>
              </w:p>
            </w:tc>
          </w:sdtContent>
        </w:sdt>
      </w:tr>
      <w:tr w:rsidR="00AF47DA" w:rsidRPr="00E74D99" w14:paraId="63B6E8E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662C48C"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61AF85D" w14:textId="77777777" w:rsidR="00AF47DA" w:rsidRPr="00444B8C" w:rsidRDefault="00842D08" w:rsidP="00E74D99">
                <w:pPr>
                  <w:spacing w:before="60" w:after="60"/>
                  <w:rPr>
                    <w:szCs w:val="20"/>
                  </w:rPr>
                </w:pPr>
                <w:r w:rsidRPr="00842D08">
                  <w:rPr>
                    <w:szCs w:val="20"/>
                  </w:rPr>
                  <w:t>Generate new research approaches with significant impact at a national and international level and identify, adapt, devise and use appropriate research methodologies and techniques.</w:t>
                </w:r>
              </w:p>
            </w:tc>
          </w:sdtContent>
        </w:sdt>
      </w:tr>
      <w:tr w:rsidR="00AF47DA" w:rsidRPr="00E74D99" w14:paraId="5FCF078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B115C40"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40CF2E4" w14:textId="77777777" w:rsidR="00AF47DA" w:rsidRPr="00444B8C" w:rsidRDefault="00842D08" w:rsidP="00E74D99">
                <w:pPr>
                  <w:spacing w:before="60" w:after="60"/>
                  <w:rPr>
                    <w:szCs w:val="20"/>
                  </w:rPr>
                </w:pPr>
                <w:r w:rsidRPr="00842D08">
                  <w:rPr>
                    <w:szCs w:val="20"/>
                  </w:rPr>
                  <w:t>Lead and develop national and international networks of researchers and leading thinkers in the field to foster research collaborations, to identify and deliver common research objectives and to generate income.</w:t>
                </w:r>
              </w:p>
            </w:tc>
          </w:sdtContent>
        </w:sdt>
      </w:tr>
      <w:tr w:rsidR="00AF47DA" w:rsidRPr="00E74D99" w14:paraId="6196804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4613CDC"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16883D6" w14:textId="77777777" w:rsidR="00AF47DA" w:rsidRPr="00444B8C" w:rsidRDefault="00842D08" w:rsidP="00E74D99">
                <w:pPr>
                  <w:spacing w:before="60" w:after="60"/>
                  <w:rPr>
                    <w:szCs w:val="20"/>
                  </w:rPr>
                </w:pPr>
                <w:r w:rsidRPr="00842D08">
                  <w:rPr>
                    <w:szCs w:val="20"/>
                  </w:rPr>
                  <w:t xml:space="preserve">Lead the development of knowledge exchange activities by, for example, establishing research links with industry and influencing public policy and the professions, and support and guide other team members establishing their own leadership in this area.   </w:t>
                </w:r>
              </w:p>
            </w:tc>
          </w:sdtContent>
        </w:sdt>
      </w:tr>
      <w:tr w:rsidR="00AF47DA" w:rsidRPr="00E74D99" w14:paraId="0AB37A3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5C343CF"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F0D4241" w14:textId="77777777" w:rsidR="00AF47DA" w:rsidRPr="00444B8C" w:rsidRDefault="00842D08" w:rsidP="00E74D99">
                <w:pPr>
                  <w:spacing w:before="60" w:after="60"/>
                  <w:rPr>
                    <w:szCs w:val="20"/>
                  </w:rPr>
                </w:pPr>
                <w:r w:rsidRPr="00842D08">
                  <w:rPr>
                    <w:szCs w:val="20"/>
                  </w:rPr>
                  <w:t>Contribute to teaching and student supervision at all levels, playing a lead role in ensuring that research advances inform departmental teaching effort.</w:t>
                </w:r>
              </w:p>
            </w:tc>
          </w:sdtContent>
        </w:sdt>
      </w:tr>
      <w:tr w:rsidR="00AF47DA" w:rsidRPr="00E74D99" w14:paraId="2984940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264C8E8"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F7C2ADA" w14:textId="77777777" w:rsidR="00AF47DA" w:rsidRPr="00444B8C" w:rsidRDefault="00842D08" w:rsidP="00E74D99">
                <w:pPr>
                  <w:spacing w:before="60" w:after="60"/>
                  <w:rPr>
                    <w:szCs w:val="20"/>
                  </w:rPr>
                </w:pPr>
                <w:r w:rsidRPr="00842D08">
                  <w:rPr>
                    <w:szCs w:val="20"/>
                  </w:rPr>
                  <w:t>Carry out Department/School, Faculty and/or University senior administrative and management functions, for example by undertaking a management role within a Department/School and/or convening and participating in relevant committees (including at a University-wide level).</w:t>
                </w:r>
              </w:p>
            </w:tc>
          </w:sdtContent>
        </w:sdt>
      </w:tr>
      <w:tr w:rsidR="00AF47DA" w:rsidRPr="00E74D99" w14:paraId="13ADCCB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E2EEE03"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7A872CA389DB40F7A104517DAF85DB05"/>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96DC866" w14:textId="77777777" w:rsidR="00AF47DA" w:rsidRPr="00444B8C" w:rsidRDefault="00842D08" w:rsidP="00E74D99">
                <w:pPr>
                  <w:spacing w:before="60" w:after="60"/>
                  <w:rPr>
                    <w:szCs w:val="20"/>
                  </w:rPr>
                </w:pPr>
                <w:r w:rsidRPr="00842D08">
                  <w:rPr>
                    <w:szCs w:val="20"/>
                  </w:rPr>
                  <w:t>Play a leading role in the strategic development of the Department/School through, for example, developing new research strategies and/or groups and by anticipating and planning for new directions for themselves and research teams.</w:t>
                </w:r>
              </w:p>
            </w:tc>
          </w:sdtContent>
        </w:sdt>
      </w:tr>
      <w:tr w:rsidR="00AF47DA" w:rsidRPr="00E74D99" w14:paraId="44FB9EF0"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D9281C3"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91141B0CA37C477AAE21E3C452349BF7"/>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888D90D" w14:textId="77777777" w:rsidR="00AF47DA" w:rsidRPr="00444B8C" w:rsidRDefault="00842D08" w:rsidP="00E74D99">
                <w:pPr>
                  <w:spacing w:before="60" w:after="60"/>
                  <w:rPr>
                    <w:szCs w:val="20"/>
                  </w:rPr>
                </w:pPr>
                <w:r w:rsidRPr="00842D08">
                  <w:rPr>
                    <w:szCs w:val="20"/>
                  </w:rPr>
                  <w:t>Engage in continuous professional development.</w:t>
                </w:r>
              </w:p>
            </w:tc>
          </w:sdtContent>
        </w:sdt>
      </w:tr>
    </w:tbl>
    <w:p w14:paraId="040D4784" w14:textId="77777777" w:rsidR="00D85C66" w:rsidRDefault="00D85C66" w:rsidP="0038179C">
      <w:pPr>
        <w:pStyle w:val="Heading1"/>
      </w:pPr>
      <w:r>
        <w:lastRenderedPageBreak/>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7EDB2197"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0C7D3CC4"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3B90EC51"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41C6B358"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67999721"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7A489E7" w14:textId="77777777" w:rsidR="00F32246" w:rsidRPr="00E74D99" w:rsidRDefault="00842D08" w:rsidP="00F32246">
                <w:r w:rsidRPr="00842D08">
                  <w:t xml:space="preserve">Good honours degree and PhD (or, exceptionally, equivalent professional experience) in </w:t>
                </w:r>
                <w:r w:rsidR="008C2F92">
                  <w:t xml:space="preserve">an </w:t>
                </w:r>
                <w:r w:rsidRPr="00842D08">
                  <w:t>appropriate disciplin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E4B3A0F" w14:textId="77777777" w:rsidR="00F32246" w:rsidRPr="00A30F8E" w:rsidRDefault="00842D08"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6FF34CD" w14:textId="77777777" w:rsidR="00F32246" w:rsidRPr="00A30F8E" w:rsidRDefault="008C2F92" w:rsidP="00F32246">
                <w:pPr>
                  <w:spacing w:after="0"/>
                  <w:rPr>
                    <w:sz w:val="18"/>
                    <w:szCs w:val="18"/>
                  </w:rPr>
                </w:pPr>
                <w:r>
                  <w:rPr>
                    <w:sz w:val="18"/>
                    <w:szCs w:val="18"/>
                  </w:rPr>
                  <w:t>Application/CV</w:t>
                </w:r>
              </w:p>
            </w:tc>
          </w:sdtContent>
        </w:sdt>
      </w:tr>
      <w:tr w:rsidR="00F32246" w:rsidRPr="00E74D99" w14:paraId="3C6891C8"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A47B418" w14:textId="77777777" w:rsidR="00F32246" w:rsidRPr="00E74D99" w:rsidRDefault="00842D08" w:rsidP="00F32246">
                <w:r w:rsidRPr="00842D08">
                  <w:t>Membership of relevant Chartered/professional bodies (including the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BD4ADCB" w14:textId="77777777" w:rsidR="00F32246" w:rsidRPr="00A30F8E" w:rsidRDefault="00842D08"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91C43FA" w14:textId="77777777" w:rsidR="00F32246" w:rsidRPr="00A30F8E" w:rsidRDefault="008C2F92" w:rsidP="00F32246">
                <w:pPr>
                  <w:spacing w:after="0"/>
                  <w:rPr>
                    <w:sz w:val="18"/>
                    <w:szCs w:val="18"/>
                  </w:rPr>
                </w:pPr>
                <w:r>
                  <w:rPr>
                    <w:sz w:val="18"/>
                    <w:szCs w:val="18"/>
                  </w:rPr>
                  <w:t>Application/CV</w:t>
                </w:r>
              </w:p>
            </w:tc>
          </w:sdtContent>
        </w:sdt>
      </w:tr>
      <w:tr w:rsidR="00F32246" w:rsidRPr="00AF47DA" w14:paraId="1F6486E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2AD75D5"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238E2D7E"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0740EB2" w14:textId="77777777" w:rsidR="00F32246" w:rsidRPr="00A30F8E" w:rsidRDefault="00F32246" w:rsidP="00F32246">
            <w:pPr>
              <w:spacing w:after="0"/>
              <w:rPr>
                <w:sz w:val="18"/>
                <w:szCs w:val="18"/>
              </w:rPr>
            </w:pPr>
          </w:p>
        </w:tc>
      </w:tr>
      <w:tr w:rsidR="007F2379" w:rsidRPr="00E74D99" w14:paraId="302090B1" w14:textId="77777777" w:rsidTr="00F32246">
        <w:trPr>
          <w:cantSplit/>
          <w:trHeight w:val="168"/>
        </w:trPr>
        <w:sdt>
          <w:sdtPr>
            <w:id w:val="1561214946"/>
            <w:placeholder>
              <w:docPart w:val="E76F5735A7AD477E803DFA0766D85F1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E98F7C7" w14:textId="77777777" w:rsidR="007F2379" w:rsidRPr="00E74D99" w:rsidRDefault="007F2379" w:rsidP="000860D8">
                <w:r w:rsidRPr="00B77926">
                  <w:t>Extensive track record of securing research funding of substantial value and managing research projects.</w:t>
                </w:r>
              </w:p>
            </w:tc>
          </w:sdtContent>
        </w:sdt>
        <w:sdt>
          <w:sdtPr>
            <w:rPr>
              <w:sz w:val="18"/>
              <w:szCs w:val="18"/>
            </w:rPr>
            <w:id w:val="472727602"/>
            <w:placeholder>
              <w:docPart w:val="BDCE748049B64770B3D3CD93D031C5C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D668AA5" w14:textId="77777777" w:rsidR="007F2379" w:rsidRPr="00A30F8E" w:rsidRDefault="007F2379" w:rsidP="000860D8">
                <w:pPr>
                  <w:spacing w:after="0"/>
                  <w:rPr>
                    <w:sz w:val="18"/>
                    <w:szCs w:val="18"/>
                  </w:rPr>
                </w:pPr>
                <w:r>
                  <w:rPr>
                    <w:sz w:val="18"/>
                    <w:szCs w:val="18"/>
                  </w:rPr>
                  <w:t>Essential</w:t>
                </w:r>
              </w:p>
            </w:tc>
          </w:sdtContent>
        </w:sdt>
        <w:sdt>
          <w:sdtPr>
            <w:rPr>
              <w:sz w:val="18"/>
              <w:szCs w:val="18"/>
            </w:rPr>
            <w:id w:val="-483787544"/>
            <w:placeholder>
              <w:docPart w:val="65720AA6D8AC4CBBBABDBFDC6B3AC69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1E1D7CC" w14:textId="77777777" w:rsidR="007F2379" w:rsidRPr="00A30F8E" w:rsidRDefault="007F2379" w:rsidP="000860D8">
                <w:pPr>
                  <w:spacing w:after="0"/>
                  <w:rPr>
                    <w:sz w:val="18"/>
                    <w:szCs w:val="18"/>
                  </w:rPr>
                </w:pPr>
                <w:r>
                  <w:rPr>
                    <w:sz w:val="18"/>
                    <w:szCs w:val="18"/>
                  </w:rPr>
                  <w:t>App/CV/ Interview</w:t>
                </w:r>
              </w:p>
            </w:tc>
          </w:sdtContent>
        </w:sdt>
      </w:tr>
      <w:tr w:rsidR="00F32246" w:rsidRPr="00E74D99" w14:paraId="7EBE7DEC" w14:textId="77777777" w:rsidTr="00F32246">
        <w:trPr>
          <w:cantSplit/>
          <w:trHeight w:val="168"/>
        </w:trPr>
        <w:sdt>
          <w:sdtPr>
            <w:id w:val="-181823819"/>
            <w:placeholder>
              <w:docPart w:val="78EADB2A91E641548D3A64ED544A06A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C5B9922" w14:textId="77777777" w:rsidR="00F32246" w:rsidRPr="00E74D99" w:rsidRDefault="00842D08" w:rsidP="00F32246">
                <w:r w:rsidRPr="00842D08">
                  <w:t>Teaching experience at undergraduate and postgraduate levels, including student assessment activities.</w:t>
                </w:r>
              </w:p>
            </w:tc>
          </w:sdtContent>
        </w:sdt>
        <w:sdt>
          <w:sdtPr>
            <w:rPr>
              <w:sz w:val="18"/>
              <w:szCs w:val="18"/>
            </w:rPr>
            <w:id w:val="1098288120"/>
            <w:placeholder>
              <w:docPart w:val="EB324A2FB73147879781BA9305F59F9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10EAE75" w14:textId="77777777" w:rsidR="00F32246" w:rsidRPr="00A30F8E" w:rsidRDefault="00842D08" w:rsidP="00F32246">
                <w:pPr>
                  <w:spacing w:after="0"/>
                  <w:rPr>
                    <w:sz w:val="18"/>
                    <w:szCs w:val="18"/>
                  </w:rPr>
                </w:pPr>
                <w:r>
                  <w:rPr>
                    <w:sz w:val="18"/>
                    <w:szCs w:val="18"/>
                  </w:rPr>
                  <w:t>Essential</w:t>
                </w:r>
              </w:p>
            </w:tc>
          </w:sdtContent>
        </w:sdt>
        <w:sdt>
          <w:sdtPr>
            <w:rPr>
              <w:sz w:val="18"/>
              <w:szCs w:val="18"/>
            </w:rPr>
            <w:id w:val="1554732735"/>
            <w:placeholder>
              <w:docPart w:val="A2AB8C6BA5084D879E3C493CAF1220E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B4770C7" w14:textId="77777777" w:rsidR="00F32246" w:rsidRPr="00A30F8E" w:rsidRDefault="008C2F92" w:rsidP="00F32246">
                <w:pPr>
                  <w:spacing w:after="0"/>
                  <w:rPr>
                    <w:sz w:val="18"/>
                    <w:szCs w:val="18"/>
                  </w:rPr>
                </w:pPr>
                <w:r>
                  <w:rPr>
                    <w:sz w:val="18"/>
                    <w:szCs w:val="18"/>
                  </w:rPr>
                  <w:t>App/CV/ Interview</w:t>
                </w:r>
              </w:p>
            </w:tc>
          </w:sdtContent>
        </w:sdt>
      </w:tr>
      <w:tr w:rsidR="007F2379" w:rsidRPr="00E74D99" w14:paraId="184C8A0B" w14:textId="77777777" w:rsidTr="00F32246">
        <w:trPr>
          <w:cantSplit/>
          <w:trHeight w:val="168"/>
        </w:trPr>
        <w:sdt>
          <w:sdtPr>
            <w:id w:val="-1560850192"/>
            <w:placeholder>
              <w:docPart w:val="B1D6036DD654435BB9670BA05AB8A0B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CF1BBD8" w14:textId="77777777" w:rsidR="007F2379" w:rsidRPr="00E74D99" w:rsidRDefault="007F2379" w:rsidP="000860D8">
                <w:r w:rsidRPr="00B77926">
                  <w:t>Experience of managing large research programmes and varied research teams, with ability to build a nationally/internationally leading research group.</w:t>
                </w:r>
              </w:p>
            </w:tc>
          </w:sdtContent>
        </w:sdt>
        <w:sdt>
          <w:sdtPr>
            <w:rPr>
              <w:sz w:val="18"/>
              <w:szCs w:val="18"/>
            </w:rPr>
            <w:id w:val="-1979904587"/>
            <w:placeholder>
              <w:docPart w:val="5B3C3D0205C84173B83C0A74EC99036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0C04A14" w14:textId="77777777" w:rsidR="007F2379" w:rsidRPr="00A30F8E" w:rsidRDefault="007F2379" w:rsidP="000860D8">
                <w:pPr>
                  <w:spacing w:after="0"/>
                  <w:rPr>
                    <w:sz w:val="18"/>
                    <w:szCs w:val="18"/>
                  </w:rPr>
                </w:pPr>
                <w:r>
                  <w:rPr>
                    <w:sz w:val="18"/>
                    <w:szCs w:val="18"/>
                  </w:rPr>
                  <w:t>Essential</w:t>
                </w:r>
              </w:p>
            </w:tc>
          </w:sdtContent>
        </w:sdt>
        <w:sdt>
          <w:sdtPr>
            <w:rPr>
              <w:sz w:val="18"/>
              <w:szCs w:val="18"/>
            </w:rPr>
            <w:id w:val="-2033490097"/>
            <w:placeholder>
              <w:docPart w:val="C6A05B9D19E949F8B965334B4D163FD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BE69770" w14:textId="77777777" w:rsidR="007F2379" w:rsidRPr="00A30F8E" w:rsidRDefault="007F2379" w:rsidP="000860D8">
                <w:pPr>
                  <w:spacing w:after="0"/>
                  <w:rPr>
                    <w:sz w:val="18"/>
                    <w:szCs w:val="18"/>
                  </w:rPr>
                </w:pPr>
                <w:r>
                  <w:rPr>
                    <w:sz w:val="18"/>
                    <w:szCs w:val="18"/>
                  </w:rPr>
                  <w:t>App/CV/ Interview</w:t>
                </w:r>
              </w:p>
            </w:tc>
          </w:sdtContent>
        </w:sdt>
      </w:tr>
      <w:tr w:rsidR="007F2379" w:rsidRPr="00E74D99" w14:paraId="2C949989" w14:textId="77777777" w:rsidTr="00F32246">
        <w:trPr>
          <w:cantSplit/>
          <w:trHeight w:val="168"/>
        </w:trPr>
        <w:sdt>
          <w:sdtPr>
            <w:id w:val="-1692299291"/>
            <w:placeholder>
              <w:docPart w:val="568ABCB9C8374BABB44859192F62EC4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B58801E" w14:textId="77777777" w:rsidR="007F2379" w:rsidRPr="00E74D99" w:rsidRDefault="007F2379" w:rsidP="00F32246">
                <w:r w:rsidRPr="00842D08">
                  <w:t>Track record of multi/inter-disciplinary research collaborations and developing external partnerships.</w:t>
                </w:r>
              </w:p>
            </w:tc>
          </w:sdtContent>
        </w:sdt>
        <w:sdt>
          <w:sdtPr>
            <w:rPr>
              <w:sz w:val="18"/>
              <w:szCs w:val="18"/>
            </w:rPr>
            <w:id w:val="813143603"/>
            <w:placeholder>
              <w:docPart w:val="E41D04BF6B78407BB90F465A6DAB40D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D37DA9D" w14:textId="77777777" w:rsidR="007F2379" w:rsidRPr="00A30F8E" w:rsidRDefault="007F2379" w:rsidP="00F32246">
                <w:pPr>
                  <w:spacing w:after="0"/>
                  <w:rPr>
                    <w:sz w:val="18"/>
                    <w:szCs w:val="18"/>
                  </w:rPr>
                </w:pPr>
                <w:r>
                  <w:rPr>
                    <w:sz w:val="18"/>
                    <w:szCs w:val="18"/>
                  </w:rPr>
                  <w:t>Desirable</w:t>
                </w:r>
              </w:p>
            </w:tc>
          </w:sdtContent>
        </w:sdt>
        <w:sdt>
          <w:sdtPr>
            <w:rPr>
              <w:sz w:val="18"/>
              <w:szCs w:val="18"/>
            </w:rPr>
            <w:id w:val="-206578595"/>
            <w:placeholder>
              <w:docPart w:val="8A055BBFC9EF4C47BED3A2712F3F555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2CA791A" w14:textId="77777777" w:rsidR="007F2379" w:rsidRPr="00A30F8E" w:rsidRDefault="007F2379" w:rsidP="00F32246">
                <w:pPr>
                  <w:spacing w:after="0"/>
                  <w:rPr>
                    <w:sz w:val="18"/>
                    <w:szCs w:val="18"/>
                  </w:rPr>
                </w:pPr>
                <w:r>
                  <w:rPr>
                    <w:sz w:val="18"/>
                    <w:szCs w:val="18"/>
                  </w:rPr>
                  <w:t>App/CV/ Interview</w:t>
                </w:r>
              </w:p>
            </w:tc>
          </w:sdtContent>
        </w:sdt>
      </w:tr>
      <w:tr w:rsidR="00B92BC2" w:rsidRPr="00E74D99" w14:paraId="600982FF" w14:textId="77777777" w:rsidTr="00F32246">
        <w:trPr>
          <w:cantSplit/>
          <w:trHeight w:val="168"/>
        </w:trPr>
        <w:sdt>
          <w:sdtPr>
            <w:id w:val="177242350"/>
            <w:placeholder>
              <w:docPart w:val="8C3ED31CCA6F47C984308874E133C7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BD2F45D" w14:textId="77777777" w:rsidR="00B92BC2" w:rsidRPr="00E74D99" w:rsidRDefault="00B92BC2" w:rsidP="000860D8">
                <w:r w:rsidRPr="00B77926">
                  <w:t>Track record in knowledge exchange related activities.</w:t>
                </w:r>
              </w:p>
            </w:tc>
          </w:sdtContent>
        </w:sdt>
        <w:sdt>
          <w:sdtPr>
            <w:rPr>
              <w:sz w:val="18"/>
              <w:szCs w:val="18"/>
            </w:rPr>
            <w:id w:val="-1400432592"/>
            <w:placeholder>
              <w:docPart w:val="85941347364D469B871D625895D6286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6F56B3A" w14:textId="77777777" w:rsidR="00B92BC2" w:rsidRPr="00A30F8E" w:rsidRDefault="00B92BC2" w:rsidP="000860D8">
                <w:pPr>
                  <w:spacing w:after="0"/>
                  <w:rPr>
                    <w:sz w:val="18"/>
                    <w:szCs w:val="18"/>
                  </w:rPr>
                </w:pPr>
                <w:r>
                  <w:rPr>
                    <w:sz w:val="18"/>
                    <w:szCs w:val="18"/>
                  </w:rPr>
                  <w:t>Desirable</w:t>
                </w:r>
              </w:p>
            </w:tc>
          </w:sdtContent>
        </w:sdt>
        <w:sdt>
          <w:sdtPr>
            <w:rPr>
              <w:sz w:val="18"/>
              <w:szCs w:val="18"/>
            </w:rPr>
            <w:id w:val="-1403511874"/>
            <w:placeholder>
              <w:docPart w:val="29FDBBD9D2EF465C8467B82DD07961B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01F68EF" w14:textId="77777777" w:rsidR="00B92BC2" w:rsidRPr="00A30F8E" w:rsidRDefault="00B92BC2" w:rsidP="000860D8">
                <w:pPr>
                  <w:spacing w:after="0"/>
                  <w:rPr>
                    <w:sz w:val="18"/>
                    <w:szCs w:val="18"/>
                  </w:rPr>
                </w:pPr>
                <w:r>
                  <w:rPr>
                    <w:sz w:val="18"/>
                    <w:szCs w:val="18"/>
                  </w:rPr>
                  <w:t>App/CV/ Interview</w:t>
                </w:r>
              </w:p>
            </w:tc>
          </w:sdtContent>
        </w:sdt>
      </w:tr>
      <w:tr w:rsidR="007F2379" w:rsidRPr="00AF47DA" w14:paraId="1464B815"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7F3593C" w14:textId="77777777" w:rsidR="007F2379" w:rsidRDefault="007F2379"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7DB34283" w14:textId="77777777" w:rsidR="007F2379" w:rsidRPr="00A30F8E" w:rsidRDefault="007F2379"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610B951F" w14:textId="77777777" w:rsidR="007F2379" w:rsidRPr="00A30F8E" w:rsidRDefault="007F2379" w:rsidP="00F32246">
            <w:pPr>
              <w:spacing w:after="0"/>
              <w:rPr>
                <w:sz w:val="18"/>
                <w:szCs w:val="18"/>
              </w:rPr>
            </w:pPr>
          </w:p>
        </w:tc>
      </w:tr>
      <w:tr w:rsidR="00B92BC2" w:rsidRPr="00E74D99" w14:paraId="0C358FF4" w14:textId="77777777" w:rsidTr="00F32246">
        <w:trPr>
          <w:cantSplit/>
          <w:trHeight w:val="265"/>
        </w:trPr>
        <w:sdt>
          <w:sdtPr>
            <w:id w:val="1724335321"/>
            <w:placeholder>
              <w:docPart w:val="E33B77BC835F44F980A68547FDC454C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6F6ADBB" w14:textId="77777777" w:rsidR="00B92BC2" w:rsidRPr="00E74D99" w:rsidRDefault="00B92BC2" w:rsidP="000860D8">
                <w:r w:rsidRPr="00842D08">
                  <w:t>An established national and emerging international reputation which is confirmed by inde</w:t>
                </w:r>
                <w:r>
                  <w:t>pendent external experts in the</w:t>
                </w:r>
                <w:r w:rsidRPr="00842D08">
                  <w:t xml:space="preserve"> field.</w:t>
                </w:r>
              </w:p>
            </w:tc>
          </w:sdtContent>
        </w:sdt>
        <w:sdt>
          <w:sdtPr>
            <w:rPr>
              <w:sz w:val="18"/>
              <w:szCs w:val="18"/>
            </w:rPr>
            <w:id w:val="-711569256"/>
            <w:placeholder>
              <w:docPart w:val="08274830001041878D378C6286ADDBA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073D04C" w14:textId="77777777" w:rsidR="00B92BC2" w:rsidRPr="00A30F8E" w:rsidRDefault="00B92BC2" w:rsidP="000860D8">
                <w:pPr>
                  <w:spacing w:after="0"/>
                  <w:rPr>
                    <w:sz w:val="18"/>
                    <w:szCs w:val="18"/>
                  </w:rPr>
                </w:pPr>
                <w:r>
                  <w:rPr>
                    <w:sz w:val="18"/>
                    <w:szCs w:val="18"/>
                  </w:rPr>
                  <w:t>Essential</w:t>
                </w:r>
              </w:p>
            </w:tc>
          </w:sdtContent>
        </w:sdt>
        <w:sdt>
          <w:sdtPr>
            <w:rPr>
              <w:sz w:val="18"/>
              <w:szCs w:val="18"/>
            </w:rPr>
            <w:id w:val="-945219392"/>
            <w:placeholder>
              <w:docPart w:val="CD58D6DCADE441F68FCDE4C22A51B4E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60AED12" w14:textId="77777777" w:rsidR="00B92BC2" w:rsidRPr="00A30F8E" w:rsidRDefault="00B92BC2" w:rsidP="000860D8">
                <w:pPr>
                  <w:spacing w:after="0"/>
                  <w:rPr>
                    <w:sz w:val="18"/>
                    <w:szCs w:val="18"/>
                  </w:rPr>
                </w:pPr>
                <w:r>
                  <w:rPr>
                    <w:sz w:val="18"/>
                    <w:szCs w:val="18"/>
                  </w:rPr>
                  <w:t>App/CV/ Interview/ References</w:t>
                </w:r>
              </w:p>
            </w:tc>
          </w:sdtContent>
        </w:sdt>
      </w:tr>
      <w:tr w:rsidR="00B92BC2" w:rsidRPr="00E74D99" w14:paraId="3A9C9E3A" w14:textId="77777777" w:rsidTr="00F32246">
        <w:trPr>
          <w:cantSplit/>
          <w:trHeight w:val="265"/>
        </w:trPr>
        <w:sdt>
          <w:sdtPr>
            <w:id w:val="1546097610"/>
            <w:placeholder>
              <w:docPart w:val="3DF7B4A952844BF58F35A2A5901E42F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DE030E5" w14:textId="77777777" w:rsidR="00B92BC2" w:rsidRPr="00E74D99" w:rsidRDefault="00B92BC2" w:rsidP="000860D8">
                <w:r w:rsidRPr="00842D08">
                  <w:t>Research interests consistent with the strategic direction of the Department/School/</w:t>
                </w:r>
                <w:r>
                  <w:t xml:space="preserve"> </w:t>
                </w:r>
                <w:r w:rsidRPr="00842D08">
                  <w:t>Faculty/</w:t>
                </w:r>
                <w:r>
                  <w:t xml:space="preserve"> </w:t>
                </w:r>
                <w:r w:rsidRPr="00842D08">
                  <w:t>University.</w:t>
                </w:r>
              </w:p>
            </w:tc>
          </w:sdtContent>
        </w:sdt>
        <w:sdt>
          <w:sdtPr>
            <w:rPr>
              <w:sz w:val="18"/>
              <w:szCs w:val="18"/>
            </w:rPr>
            <w:id w:val="-1509286612"/>
            <w:placeholder>
              <w:docPart w:val="DD8483683AB84AB0846F700AC7E8891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CC0B64F" w14:textId="77777777" w:rsidR="00B92BC2" w:rsidRPr="00A30F8E" w:rsidRDefault="00B92BC2" w:rsidP="000860D8">
                <w:pPr>
                  <w:spacing w:after="0"/>
                  <w:rPr>
                    <w:sz w:val="18"/>
                    <w:szCs w:val="18"/>
                  </w:rPr>
                </w:pPr>
                <w:r>
                  <w:rPr>
                    <w:sz w:val="18"/>
                    <w:szCs w:val="18"/>
                  </w:rPr>
                  <w:t>Essential</w:t>
                </w:r>
              </w:p>
            </w:tc>
          </w:sdtContent>
        </w:sdt>
        <w:sdt>
          <w:sdtPr>
            <w:rPr>
              <w:sz w:val="18"/>
              <w:szCs w:val="18"/>
            </w:rPr>
            <w:id w:val="1549254133"/>
            <w:placeholder>
              <w:docPart w:val="D8A9503E8E7F4F88834FAFC0C9B23F1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81EA495" w14:textId="77777777" w:rsidR="00B92BC2" w:rsidRPr="00A30F8E" w:rsidRDefault="00B92BC2" w:rsidP="000860D8">
                <w:pPr>
                  <w:spacing w:after="0"/>
                  <w:rPr>
                    <w:sz w:val="18"/>
                    <w:szCs w:val="18"/>
                  </w:rPr>
                </w:pPr>
                <w:r>
                  <w:rPr>
                    <w:sz w:val="18"/>
                    <w:szCs w:val="18"/>
                  </w:rPr>
                  <w:t>App/CV/ Interview</w:t>
                </w:r>
              </w:p>
            </w:tc>
          </w:sdtContent>
        </w:sdt>
      </w:tr>
      <w:tr w:rsidR="00B92BC2" w:rsidRPr="00E74D99" w14:paraId="2DA82728" w14:textId="77777777" w:rsidTr="00F32246">
        <w:trPr>
          <w:cantSplit/>
          <w:trHeight w:val="265"/>
        </w:trPr>
        <w:sdt>
          <w:sdtPr>
            <w:id w:val="1793557652"/>
            <w:placeholder>
              <w:docPart w:val="A9722E088BDB450A80629C61817849B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56EF675" w14:textId="77777777" w:rsidR="00B92BC2" w:rsidRPr="00E74D99" w:rsidRDefault="00B92BC2" w:rsidP="000860D8">
                <w:r w:rsidRPr="00842D08">
                  <w:t>A sustained and outstanding track record of published research in high quality</w:t>
                </w:r>
                <w:r>
                  <w:t xml:space="preserve"> publications</w:t>
                </w:r>
              </w:p>
            </w:tc>
          </w:sdtContent>
        </w:sdt>
        <w:sdt>
          <w:sdtPr>
            <w:rPr>
              <w:sz w:val="18"/>
              <w:szCs w:val="18"/>
            </w:rPr>
            <w:id w:val="1200356220"/>
            <w:placeholder>
              <w:docPart w:val="55F7DBC39AE9401791F676E71710DE9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CF1A2BF" w14:textId="77777777" w:rsidR="00B92BC2" w:rsidRPr="00A30F8E" w:rsidRDefault="00B92BC2" w:rsidP="000860D8">
                <w:pPr>
                  <w:spacing w:after="0"/>
                  <w:rPr>
                    <w:sz w:val="18"/>
                    <w:szCs w:val="18"/>
                  </w:rPr>
                </w:pPr>
                <w:r>
                  <w:rPr>
                    <w:sz w:val="18"/>
                    <w:szCs w:val="18"/>
                  </w:rPr>
                  <w:t>Essential</w:t>
                </w:r>
              </w:p>
            </w:tc>
          </w:sdtContent>
        </w:sdt>
        <w:sdt>
          <w:sdtPr>
            <w:rPr>
              <w:sz w:val="18"/>
              <w:szCs w:val="18"/>
            </w:rPr>
            <w:id w:val="130135083"/>
            <w:placeholder>
              <w:docPart w:val="1BACAAC818D04511A39FDF4F73DEB1D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CFD54B9" w14:textId="77777777" w:rsidR="00B92BC2" w:rsidRPr="00A30F8E" w:rsidRDefault="00B92BC2" w:rsidP="000860D8">
                <w:pPr>
                  <w:spacing w:after="0"/>
                  <w:rPr>
                    <w:sz w:val="18"/>
                    <w:szCs w:val="18"/>
                  </w:rPr>
                </w:pPr>
                <w:r>
                  <w:rPr>
                    <w:sz w:val="18"/>
                    <w:szCs w:val="18"/>
                  </w:rPr>
                  <w:t>App/CV/ Interview</w:t>
                </w:r>
              </w:p>
            </w:tc>
          </w:sdtContent>
        </w:sdt>
      </w:tr>
      <w:tr w:rsidR="00B92BC2" w:rsidRPr="00E74D99" w14:paraId="2069D3D5" w14:textId="77777777" w:rsidTr="00F32246">
        <w:trPr>
          <w:cantSplit/>
          <w:trHeight w:val="126"/>
        </w:trPr>
        <w:sdt>
          <w:sdtPr>
            <w:id w:val="-1908914656"/>
            <w:placeholder>
              <w:docPart w:val="D93AF05FC56A47A298845981B8F85AC3"/>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6F2FD3A" w14:textId="77777777" w:rsidR="00B92BC2" w:rsidRPr="00E74D99" w:rsidRDefault="00B92BC2" w:rsidP="00F32246">
                <w:r w:rsidRPr="00B77926">
                  <w:t>Ability to make a strategic contribution and play a senior and leading role within a team environment.</w:t>
                </w:r>
              </w:p>
            </w:tc>
          </w:sdtContent>
        </w:sdt>
        <w:sdt>
          <w:sdtPr>
            <w:rPr>
              <w:sz w:val="18"/>
              <w:szCs w:val="18"/>
            </w:rPr>
            <w:id w:val="-866437202"/>
            <w:placeholder>
              <w:docPart w:val="F91CE27A549C487D8CE00C33B085B15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2E96FCA" w14:textId="77777777" w:rsidR="00B92BC2" w:rsidRPr="00A30F8E" w:rsidRDefault="00B92BC2" w:rsidP="00F32246">
                <w:pPr>
                  <w:spacing w:after="0"/>
                  <w:rPr>
                    <w:sz w:val="18"/>
                    <w:szCs w:val="18"/>
                  </w:rPr>
                </w:pPr>
                <w:r>
                  <w:rPr>
                    <w:sz w:val="18"/>
                    <w:szCs w:val="18"/>
                  </w:rPr>
                  <w:t>Essential</w:t>
                </w:r>
              </w:p>
            </w:tc>
          </w:sdtContent>
        </w:sdt>
        <w:sdt>
          <w:sdtPr>
            <w:rPr>
              <w:sz w:val="18"/>
              <w:szCs w:val="18"/>
            </w:rPr>
            <w:id w:val="21908021"/>
            <w:placeholder>
              <w:docPart w:val="1FF16B3EFB8D478AAFAB5D18ED9AF61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0726A6D" w14:textId="77777777" w:rsidR="00B92BC2" w:rsidRPr="00A30F8E" w:rsidRDefault="00B92BC2" w:rsidP="00F32246">
                <w:pPr>
                  <w:spacing w:after="0"/>
                  <w:rPr>
                    <w:sz w:val="18"/>
                    <w:szCs w:val="18"/>
                  </w:rPr>
                </w:pPr>
                <w:r>
                  <w:rPr>
                    <w:sz w:val="18"/>
                    <w:szCs w:val="18"/>
                  </w:rPr>
                  <w:t>App/CV/ Interview</w:t>
                </w:r>
              </w:p>
            </w:tc>
          </w:sdtContent>
        </w:sdt>
      </w:tr>
      <w:tr w:rsidR="00B92BC2" w:rsidRPr="00E74D99" w14:paraId="65646181" w14:textId="77777777" w:rsidTr="00F32246">
        <w:trPr>
          <w:cantSplit/>
          <w:trHeight w:val="168"/>
        </w:trPr>
        <w:sdt>
          <w:sdtPr>
            <w:id w:val="-335456953"/>
            <w:placeholder>
              <w:docPart w:val="8E6B35A22C6A4479BA8CB83A4D0A12E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6F04C00" w14:textId="77777777" w:rsidR="00B92BC2" w:rsidRPr="00E74D99" w:rsidRDefault="00B92BC2" w:rsidP="00F32246">
                <w:r w:rsidRPr="00B77926">
                  <w:t>Proven staff, budget and project management skills.</w:t>
                </w:r>
              </w:p>
            </w:tc>
          </w:sdtContent>
        </w:sdt>
        <w:sdt>
          <w:sdtPr>
            <w:rPr>
              <w:sz w:val="18"/>
              <w:szCs w:val="18"/>
            </w:rPr>
            <w:id w:val="-115377329"/>
            <w:placeholder>
              <w:docPart w:val="8B9C5A389CE6427D9A39D93AC94A13F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BA069A1" w14:textId="77777777" w:rsidR="00B92BC2" w:rsidRPr="00A30F8E" w:rsidRDefault="00B92BC2" w:rsidP="00F32246">
                <w:pPr>
                  <w:spacing w:after="0"/>
                  <w:rPr>
                    <w:sz w:val="18"/>
                    <w:szCs w:val="18"/>
                  </w:rPr>
                </w:pPr>
                <w:r>
                  <w:rPr>
                    <w:sz w:val="18"/>
                    <w:szCs w:val="18"/>
                  </w:rPr>
                  <w:t>Essential</w:t>
                </w:r>
              </w:p>
            </w:tc>
          </w:sdtContent>
        </w:sdt>
        <w:sdt>
          <w:sdtPr>
            <w:rPr>
              <w:sz w:val="18"/>
              <w:szCs w:val="18"/>
            </w:rPr>
            <w:id w:val="-14150744"/>
            <w:placeholder>
              <w:docPart w:val="81FBDDACEDFE4433B03587D294A0E36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400FFDB" w14:textId="77777777" w:rsidR="00B92BC2" w:rsidRPr="00A30F8E" w:rsidRDefault="00B92BC2" w:rsidP="00F32246">
                <w:pPr>
                  <w:spacing w:after="0"/>
                  <w:rPr>
                    <w:sz w:val="18"/>
                    <w:szCs w:val="18"/>
                  </w:rPr>
                </w:pPr>
                <w:r>
                  <w:rPr>
                    <w:sz w:val="18"/>
                    <w:szCs w:val="18"/>
                  </w:rPr>
                  <w:t>App/CV/ Interview</w:t>
                </w:r>
              </w:p>
            </w:tc>
          </w:sdtContent>
        </w:sdt>
      </w:tr>
      <w:tr w:rsidR="00B92BC2" w:rsidRPr="00E74D99" w14:paraId="73528178" w14:textId="77777777" w:rsidTr="00F32246">
        <w:trPr>
          <w:cantSplit/>
          <w:trHeight w:val="168"/>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6FD6FE6" w14:textId="77777777" w:rsidR="00B92BC2" w:rsidRDefault="00B92BC2" w:rsidP="00F32246">
            <w:r w:rsidRPr="00B77926">
              <w:t>Established links with industry, learned societies, government and/or relevant Chartered/professional bodies.</w:t>
            </w:r>
          </w:p>
        </w:tc>
        <w:tc>
          <w:tcPr>
            <w:tcW w:w="992" w:type="dxa"/>
            <w:tcBorders>
              <w:top w:val="single" w:sz="4" w:space="0" w:color="D9D9D9" w:themeColor="background1" w:themeShade="D9"/>
              <w:left w:val="nil"/>
              <w:bottom w:val="single" w:sz="4" w:space="0" w:color="D9D9D9" w:themeColor="background1" w:themeShade="D9"/>
              <w:right w:val="nil"/>
            </w:tcBorders>
          </w:tcPr>
          <w:p w14:paraId="53BAA2D2" w14:textId="77777777" w:rsidR="00B92BC2" w:rsidRDefault="00B92BC2" w:rsidP="00F32246">
            <w:pPr>
              <w:spacing w:after="0"/>
              <w:rPr>
                <w:sz w:val="18"/>
                <w:szCs w:val="18"/>
              </w:rPr>
            </w:pPr>
            <w:r>
              <w:rPr>
                <w:sz w:val="18"/>
                <w:szCs w:val="18"/>
              </w:rPr>
              <w:t>Desirable</w:t>
            </w:r>
          </w:p>
        </w:tc>
        <w:sdt>
          <w:sdtPr>
            <w:rPr>
              <w:sz w:val="18"/>
              <w:szCs w:val="18"/>
            </w:rPr>
            <w:id w:val="-403071656"/>
            <w:placeholder>
              <w:docPart w:val="21D6A52289744EFEBAE310563E07C6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A052B14" w14:textId="77777777" w:rsidR="00B92BC2" w:rsidRDefault="00B92BC2" w:rsidP="00F32246">
                <w:pPr>
                  <w:spacing w:after="0"/>
                  <w:rPr>
                    <w:sz w:val="18"/>
                    <w:szCs w:val="18"/>
                  </w:rPr>
                </w:pPr>
                <w:r>
                  <w:rPr>
                    <w:sz w:val="18"/>
                    <w:szCs w:val="18"/>
                  </w:rPr>
                  <w:t>App/CV/ Interview</w:t>
                </w:r>
              </w:p>
            </w:tc>
          </w:sdtContent>
        </w:sdt>
      </w:tr>
      <w:tr w:rsidR="00B92BC2" w:rsidRPr="00AF47DA" w14:paraId="38AACCC2"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F3DC551" w14:textId="77777777" w:rsidR="00B92BC2" w:rsidRDefault="00B92BC2"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3FC77D7B" w14:textId="77777777" w:rsidR="00B92BC2" w:rsidRPr="00A30F8E" w:rsidRDefault="00B92BC2"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6325B558" w14:textId="77777777" w:rsidR="00B92BC2" w:rsidRPr="00A30F8E" w:rsidRDefault="00B92BC2" w:rsidP="00F32246">
            <w:pPr>
              <w:spacing w:after="0"/>
              <w:rPr>
                <w:sz w:val="18"/>
                <w:szCs w:val="18"/>
              </w:rPr>
            </w:pPr>
          </w:p>
        </w:tc>
      </w:tr>
      <w:tr w:rsidR="00B92BC2" w:rsidRPr="00E74D99" w14:paraId="71130A6F" w14:textId="77777777" w:rsidTr="00F32246">
        <w:trPr>
          <w:cantSplit/>
          <w:trHeight w:val="265"/>
        </w:trPr>
        <w:sdt>
          <w:sdtPr>
            <w:id w:val="-404223386"/>
            <w:placeholder>
              <w:docPart w:val="6F8B78BC270E45C7B6E6B03B422752C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B7DF583" w14:textId="77777777" w:rsidR="00B92BC2" w:rsidRPr="00E74D99" w:rsidRDefault="00B92BC2" w:rsidP="00F32246">
                <w:r w:rsidRPr="00B77926">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23E09A77A16D45FFAE1CFEA1736FF41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A405D8E" w14:textId="77777777" w:rsidR="00B92BC2" w:rsidRPr="00A30F8E" w:rsidRDefault="00B92BC2" w:rsidP="00F32246">
                <w:pPr>
                  <w:spacing w:after="0"/>
                  <w:rPr>
                    <w:sz w:val="18"/>
                    <w:szCs w:val="18"/>
                  </w:rPr>
                </w:pPr>
                <w:r>
                  <w:rPr>
                    <w:sz w:val="18"/>
                    <w:szCs w:val="18"/>
                  </w:rPr>
                  <w:t>Essential</w:t>
                </w:r>
              </w:p>
            </w:tc>
          </w:sdtContent>
        </w:sdt>
        <w:sdt>
          <w:sdtPr>
            <w:rPr>
              <w:sz w:val="18"/>
              <w:szCs w:val="18"/>
            </w:rPr>
            <w:id w:val="-1357567112"/>
            <w:placeholder>
              <w:docPart w:val="0F397871335945658E4D26FC38B1631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2520EEB" w14:textId="77777777" w:rsidR="00B92BC2" w:rsidRPr="00A30F8E" w:rsidRDefault="00B92BC2" w:rsidP="00F32246">
                <w:pPr>
                  <w:spacing w:after="0"/>
                  <w:rPr>
                    <w:sz w:val="18"/>
                    <w:szCs w:val="18"/>
                  </w:rPr>
                </w:pPr>
                <w:r>
                  <w:rPr>
                    <w:sz w:val="18"/>
                    <w:szCs w:val="18"/>
                  </w:rPr>
                  <w:t>App/CV/ Interview</w:t>
                </w:r>
              </w:p>
            </w:tc>
          </w:sdtContent>
        </w:sdt>
      </w:tr>
    </w:tbl>
    <w:p w14:paraId="028445F4"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sdt>
          <w:sdtPr>
            <w:id w:val="-751126495"/>
            <w:placeholder>
              <w:docPart w:val="F562B28E83BC4B8F879B6F34C9D68F5C"/>
            </w:placeholder>
            <w:docPartList>
              <w:docPartGallery w:val="Quick Parts"/>
              <w:docPartCategory w:val="Application Procedure"/>
            </w:docPartList>
          </w:sdtPr>
          <w:sdtEndPr/>
          <w:sdtContent>
            <w:p w14:paraId="277C5E69" w14:textId="77777777" w:rsidR="007D5C11" w:rsidRDefault="007D5C11" w:rsidP="007D5C11">
              <w:r w:rsidRPr="002018B0">
                <w:t>Select Application Procedure</w:t>
              </w:r>
              <w:r>
                <w:t xml:space="preserve"> (HR use only)</w:t>
              </w:r>
            </w:p>
          </w:sdtContent>
        </w:sdt>
        <w:p w14:paraId="693EA189" w14:textId="77777777" w:rsidR="002018B0" w:rsidRPr="002018B0" w:rsidRDefault="0041231D" w:rsidP="00265FF6"/>
      </w:sdtContent>
    </w:sdt>
    <w:p w14:paraId="22C7E8E0" w14:textId="77777777" w:rsidR="00265FF6" w:rsidRDefault="00265FF6" w:rsidP="00265FF6">
      <w:pPr>
        <w:pStyle w:val="Heading1"/>
      </w:pPr>
      <w:r w:rsidRPr="00AF47DA">
        <w:t>Other Information</w:t>
      </w:r>
    </w:p>
    <w:p w14:paraId="6A3DA6A0"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5A2E2C61"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3869606D" w14:textId="77777777" w:rsidR="007D5C11" w:rsidRPr="00914F75" w:rsidRDefault="007D5C11" w:rsidP="007D5C11">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3DA5119C" w14:textId="77777777" w:rsidR="007D5C11" w:rsidRDefault="007D5C11" w:rsidP="007D5C11">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07D16F2F62B149058602C1B0A5FCF1CF"/>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Research</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00A1699D" w14:textId="77777777" w:rsidR="007D5C11" w:rsidRPr="0011364F" w:rsidRDefault="007D5C11" w:rsidP="007D5C11">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4B5D5AA4" w14:textId="77777777" w:rsidR="007D5C11" w:rsidRPr="0011364F" w:rsidRDefault="007D5C11" w:rsidP="007D5C11">
      <w:pPr>
        <w:rPr>
          <w:rFonts w:eastAsia="Calibri" w:cs="Times New Roman"/>
          <w:szCs w:val="20"/>
          <w:lang w:eastAsia="en-US"/>
        </w:rPr>
      </w:pPr>
      <w:r w:rsidRPr="0011364F">
        <w:rPr>
          <w:rFonts w:eastAsia="Calibri" w:cs="Times New Roman"/>
          <w:szCs w:val="20"/>
          <w:lang w:eastAsia="en-US"/>
        </w:rPr>
        <w:t xml:space="preserve">Our staff 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B372E5A433F348038AFB998228B9AEDE"/>
        </w:placeholder>
      </w:sdtPr>
      <w:sdtEndPr>
        <w:rPr>
          <w:szCs w:val="20"/>
          <w:lang w:val="en-US" w:eastAsia="en-US"/>
        </w:rPr>
      </w:sdtEndPr>
      <w:sdtContent>
        <w:p w14:paraId="576B1EAB" w14:textId="77777777" w:rsidR="000E2A7A" w:rsidRPr="00380DB3" w:rsidRDefault="000E2A7A" w:rsidP="000E2A7A">
          <w:pPr>
            <w:pStyle w:val="Heading2"/>
          </w:pPr>
          <w:r>
            <w:t>PVG Check</w:t>
          </w:r>
        </w:p>
        <w:p w14:paraId="43846A4D" w14:textId="77777777" w:rsidR="000E2A7A" w:rsidRDefault="000E2A7A" w:rsidP="000E2A7A">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848704709"/>
        <w:placeholder>
          <w:docPart w:val="565C8C8011B2401A9316F49FA08EDD95"/>
        </w:placeholder>
      </w:sdtPr>
      <w:sdtEndPr>
        <w:rPr>
          <w:szCs w:val="20"/>
          <w:lang w:val="en-US" w:eastAsia="en-US"/>
        </w:rPr>
      </w:sdtEndPr>
      <w:sdtContent>
        <w:p w14:paraId="49EEE031" w14:textId="77777777" w:rsidR="000E2A7A" w:rsidRPr="00380DB3" w:rsidRDefault="000E2A7A" w:rsidP="000E2A7A">
          <w:pPr>
            <w:pStyle w:val="Heading2"/>
          </w:pPr>
          <w:r>
            <w:t>Basic Disclosure</w:t>
          </w:r>
        </w:p>
        <w:p w14:paraId="6C1B97EE" w14:textId="77777777" w:rsidR="000E2A7A" w:rsidRDefault="000E2A7A" w:rsidP="000E2A7A">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190B248BF3FA4D798AF4CF0D941D503D"/>
        </w:placeholder>
      </w:sdtPr>
      <w:sdtEndPr>
        <w:rPr>
          <w:szCs w:val="20"/>
          <w:lang w:val="en-US" w:eastAsia="en-US"/>
        </w:rPr>
      </w:sdtEndPr>
      <w:sdtContent>
        <w:p w14:paraId="79A08762" w14:textId="77777777" w:rsidR="00A4266F" w:rsidRPr="00380DB3" w:rsidRDefault="000F6562" w:rsidP="00046DA9">
          <w:pPr>
            <w:pStyle w:val="Heading2"/>
          </w:pPr>
          <w:r w:rsidRPr="00380DB3">
            <w:t>Pre-employment health screening</w:t>
          </w:r>
          <w:r w:rsidR="003C027B" w:rsidRPr="00380DB3">
            <w:t xml:space="preserve"> </w:t>
          </w:r>
        </w:p>
        <w:p w14:paraId="1E76B99B"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4BBB44A7" w14:textId="77777777" w:rsidR="00192EF0" w:rsidRPr="00380DB3" w:rsidRDefault="00380DB3" w:rsidP="00046DA9">
          <w:pPr>
            <w:pStyle w:val="Heading2"/>
            <w:rPr>
              <w:lang w:val="en-US" w:eastAsia="en-US"/>
            </w:rPr>
          </w:pPr>
          <w:r w:rsidRPr="00380DB3">
            <w:rPr>
              <w:lang w:val="en-US" w:eastAsia="en-US"/>
            </w:rPr>
            <w:t>Probation</w:t>
          </w:r>
        </w:p>
        <w:p w14:paraId="6A45903C"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8C2F92">
                <w:rPr>
                  <w:szCs w:val="20"/>
                </w:rPr>
                <w:t>12 month</w:t>
              </w:r>
            </w:sdtContent>
          </w:sdt>
          <w:r w:rsidR="008B5618" w:rsidRPr="008B5618">
            <w:rPr>
              <w:szCs w:val="20"/>
            </w:rPr>
            <w:t xml:space="preserve"> </w:t>
          </w:r>
          <w:r w:rsidR="00380DB3" w:rsidRPr="008B5618">
            <w:rPr>
              <w:szCs w:val="20"/>
            </w:rPr>
            <w:t>probationary period.</w:t>
          </w:r>
        </w:p>
      </w:sdtContent>
    </w:sdt>
    <w:p w14:paraId="09BB3846" w14:textId="77777777" w:rsidR="00380DB3" w:rsidRPr="00380DB3" w:rsidRDefault="00380DB3" w:rsidP="00046DA9">
      <w:pPr>
        <w:pStyle w:val="Heading2"/>
      </w:pPr>
      <w:r w:rsidRPr="00380DB3">
        <w:t>Pension</w:t>
      </w:r>
    </w:p>
    <w:p w14:paraId="6E6A8D2D"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08B6D696" w14:textId="77777777" w:rsidR="0012035A" w:rsidRDefault="0012035A" w:rsidP="0012035A">
          <w:pPr>
            <w:pStyle w:val="Heading2"/>
          </w:pPr>
          <w:r>
            <w:t>Relocation</w:t>
          </w:r>
        </w:p>
        <w:p w14:paraId="6952E6DF"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2C6FE390" w14:textId="77777777" w:rsidR="005128C5" w:rsidRPr="008C2F92" w:rsidRDefault="008B5618" w:rsidP="008C2F92">
      <w:pPr>
        <w:pStyle w:val="Heading2"/>
      </w:pPr>
      <w:r>
        <w:t>Interviews</w:t>
      </w:r>
    </w:p>
    <w:p w14:paraId="5B79CA07"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6A4849A7" w14:textId="77777777" w:rsidR="00B3226F" w:rsidRDefault="00B3226F" w:rsidP="00B3226F">
      <w:pPr>
        <w:pStyle w:val="Heading2"/>
      </w:pPr>
      <w:r>
        <w:t>Equality and Diversity</w:t>
      </w:r>
    </w:p>
    <w:p w14:paraId="05098FD5" w14:textId="77777777" w:rsidR="00882C20" w:rsidRPr="00345322" w:rsidRDefault="00882C20" w:rsidP="00882C20">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5ADF8A49" w14:textId="77777777" w:rsidR="00882C20" w:rsidRPr="00345322" w:rsidRDefault="00882C20" w:rsidP="00882C20">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5AFA891C" w14:textId="77777777" w:rsidR="007D5C11" w:rsidRDefault="007D5C11" w:rsidP="007D5C11">
      <w:pPr>
        <w:pStyle w:val="Heading2"/>
      </w:pPr>
      <w:r>
        <w:t>University Values</w:t>
      </w:r>
    </w:p>
    <w:p w14:paraId="586AE1B8" w14:textId="77777777" w:rsidR="007D5C11" w:rsidRDefault="007D5C11" w:rsidP="007D5C11">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1E40C771" w14:textId="77777777" w:rsidR="0041231D" w:rsidRDefault="0041231D" w:rsidP="007D5C11"/>
    <w:p w14:paraId="176234ED" w14:textId="64C773A9" w:rsidR="00FB6230" w:rsidRPr="00380DB3" w:rsidRDefault="00B948A6" w:rsidP="001471A7">
      <w:r>
        <w:rPr>
          <w:noProof/>
          <w:szCs w:val="20"/>
        </w:rPr>
        <mc:AlternateContent>
          <mc:Choice Requires="wpg">
            <w:drawing>
              <wp:inline distT="0" distB="0" distL="0" distR="0" wp14:anchorId="52AD13DA" wp14:editId="02B60851">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09CACDC0"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FB6230" w:rsidRPr="00380DB3" w:rsidSect="00B948A6">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0561E" w14:textId="77777777" w:rsidR="00E352A3" w:rsidRDefault="00E352A3" w:rsidP="007A040E">
      <w:r>
        <w:separator/>
      </w:r>
    </w:p>
  </w:endnote>
  <w:endnote w:type="continuationSeparator" w:id="0">
    <w:p w14:paraId="6FFF1DAC"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FDC69"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6C8766EF"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7D5C11">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8871E"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1AA45248"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7D5C11">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C26E" w14:textId="77777777" w:rsidR="00E352A3" w:rsidRDefault="00E352A3" w:rsidP="007A040E">
      <w:r>
        <w:separator/>
      </w:r>
    </w:p>
  </w:footnote>
  <w:footnote w:type="continuationSeparator" w:id="0">
    <w:p w14:paraId="49B6440F"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45A6" w14:textId="77777777" w:rsidR="00B948A6" w:rsidRPr="004863A1" w:rsidRDefault="00B948A6" w:rsidP="00CE197A">
    <w:pPr>
      <w:pStyle w:val="Header"/>
    </w:pPr>
    <w:r>
      <w:rPr>
        <w:noProof/>
      </w:rPr>
      <w:drawing>
        <wp:anchor distT="0" distB="0" distL="114300" distR="114300" simplePos="0" relativeHeight="251661312" behindDoc="1" locked="0" layoutInCell="1" allowOverlap="1" wp14:anchorId="0406BE56" wp14:editId="11C0A93C">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7291AEC" wp14:editId="6EFA8515">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BD05D0F" wp14:editId="238EC79E">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7CE95546" w14:textId="1C0E4993"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409023">
    <w:abstractNumId w:val="3"/>
  </w:num>
  <w:num w:numId="2" w16cid:durableId="1149711657">
    <w:abstractNumId w:val="0"/>
  </w:num>
  <w:num w:numId="3" w16cid:durableId="211892154">
    <w:abstractNumId w:val="2"/>
  </w:num>
  <w:num w:numId="4" w16cid:durableId="2054965881">
    <w:abstractNumId w:val="4"/>
  </w:num>
  <w:num w:numId="5" w16cid:durableId="149549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55F0"/>
    <w:rsid w:val="0004115E"/>
    <w:rsid w:val="00046DA9"/>
    <w:rsid w:val="00046EF0"/>
    <w:rsid w:val="00060F73"/>
    <w:rsid w:val="0006349B"/>
    <w:rsid w:val="00095F62"/>
    <w:rsid w:val="00097FBE"/>
    <w:rsid w:val="000E2A7A"/>
    <w:rsid w:val="000F6562"/>
    <w:rsid w:val="0012035A"/>
    <w:rsid w:val="00121981"/>
    <w:rsid w:val="00143547"/>
    <w:rsid w:val="001471A7"/>
    <w:rsid w:val="00192EF0"/>
    <w:rsid w:val="00194D91"/>
    <w:rsid w:val="001B13BB"/>
    <w:rsid w:val="002018B0"/>
    <w:rsid w:val="002074F4"/>
    <w:rsid w:val="00222A6E"/>
    <w:rsid w:val="00243A8D"/>
    <w:rsid w:val="00265FF6"/>
    <w:rsid w:val="00281766"/>
    <w:rsid w:val="002A2CD5"/>
    <w:rsid w:val="002C7ADF"/>
    <w:rsid w:val="00313BB6"/>
    <w:rsid w:val="00336C9D"/>
    <w:rsid w:val="003422D0"/>
    <w:rsid w:val="00372C2F"/>
    <w:rsid w:val="00380DB3"/>
    <w:rsid w:val="0038179C"/>
    <w:rsid w:val="003C027B"/>
    <w:rsid w:val="003D3239"/>
    <w:rsid w:val="003E15B1"/>
    <w:rsid w:val="003E2A37"/>
    <w:rsid w:val="003F1050"/>
    <w:rsid w:val="00405EA4"/>
    <w:rsid w:val="0041231D"/>
    <w:rsid w:val="00413B49"/>
    <w:rsid w:val="00444B8C"/>
    <w:rsid w:val="00480119"/>
    <w:rsid w:val="004863A1"/>
    <w:rsid w:val="00493ECF"/>
    <w:rsid w:val="004D3232"/>
    <w:rsid w:val="004E402E"/>
    <w:rsid w:val="005128C5"/>
    <w:rsid w:val="00543848"/>
    <w:rsid w:val="00552F41"/>
    <w:rsid w:val="005549FB"/>
    <w:rsid w:val="005609E6"/>
    <w:rsid w:val="00563C5E"/>
    <w:rsid w:val="00575750"/>
    <w:rsid w:val="005A6F7E"/>
    <w:rsid w:val="005A795E"/>
    <w:rsid w:val="005D1AFE"/>
    <w:rsid w:val="005D1BD7"/>
    <w:rsid w:val="005F1DEB"/>
    <w:rsid w:val="0061543C"/>
    <w:rsid w:val="0062056B"/>
    <w:rsid w:val="006257FB"/>
    <w:rsid w:val="00631136"/>
    <w:rsid w:val="00641EAC"/>
    <w:rsid w:val="0065112E"/>
    <w:rsid w:val="006554C5"/>
    <w:rsid w:val="0065678E"/>
    <w:rsid w:val="00665B12"/>
    <w:rsid w:val="00666B64"/>
    <w:rsid w:val="00686490"/>
    <w:rsid w:val="00692F84"/>
    <w:rsid w:val="006B1786"/>
    <w:rsid w:val="006B7497"/>
    <w:rsid w:val="006D00B8"/>
    <w:rsid w:val="006D512C"/>
    <w:rsid w:val="006E6263"/>
    <w:rsid w:val="006E6DA1"/>
    <w:rsid w:val="00732040"/>
    <w:rsid w:val="007A040E"/>
    <w:rsid w:val="007D5C11"/>
    <w:rsid w:val="007F2379"/>
    <w:rsid w:val="007F4051"/>
    <w:rsid w:val="007F5532"/>
    <w:rsid w:val="00804069"/>
    <w:rsid w:val="008132DD"/>
    <w:rsid w:val="008245A4"/>
    <w:rsid w:val="0083780C"/>
    <w:rsid w:val="00842D08"/>
    <w:rsid w:val="00871E8B"/>
    <w:rsid w:val="00882C20"/>
    <w:rsid w:val="008945D6"/>
    <w:rsid w:val="008B409B"/>
    <w:rsid w:val="008B5618"/>
    <w:rsid w:val="008C04B9"/>
    <w:rsid w:val="008C2F92"/>
    <w:rsid w:val="008D7721"/>
    <w:rsid w:val="008F1AD2"/>
    <w:rsid w:val="008F224C"/>
    <w:rsid w:val="009008D5"/>
    <w:rsid w:val="0096345D"/>
    <w:rsid w:val="00987C47"/>
    <w:rsid w:val="00997B1B"/>
    <w:rsid w:val="009F6D91"/>
    <w:rsid w:val="00A07B73"/>
    <w:rsid w:val="00A123A6"/>
    <w:rsid w:val="00A142CA"/>
    <w:rsid w:val="00A4266F"/>
    <w:rsid w:val="00A530DB"/>
    <w:rsid w:val="00A744FF"/>
    <w:rsid w:val="00A92CBB"/>
    <w:rsid w:val="00AB10DB"/>
    <w:rsid w:val="00AC12E9"/>
    <w:rsid w:val="00AE0864"/>
    <w:rsid w:val="00AF47DA"/>
    <w:rsid w:val="00B100D6"/>
    <w:rsid w:val="00B21F93"/>
    <w:rsid w:val="00B31568"/>
    <w:rsid w:val="00B3226F"/>
    <w:rsid w:val="00B736FD"/>
    <w:rsid w:val="00B77926"/>
    <w:rsid w:val="00B92BC2"/>
    <w:rsid w:val="00B948A6"/>
    <w:rsid w:val="00BC7436"/>
    <w:rsid w:val="00BE0289"/>
    <w:rsid w:val="00BE711E"/>
    <w:rsid w:val="00C2170C"/>
    <w:rsid w:val="00C63F85"/>
    <w:rsid w:val="00C95EC1"/>
    <w:rsid w:val="00CB3FEB"/>
    <w:rsid w:val="00CD223D"/>
    <w:rsid w:val="00CE6DE5"/>
    <w:rsid w:val="00D15880"/>
    <w:rsid w:val="00D24BCA"/>
    <w:rsid w:val="00D373BB"/>
    <w:rsid w:val="00D563F5"/>
    <w:rsid w:val="00D5648C"/>
    <w:rsid w:val="00D641C9"/>
    <w:rsid w:val="00D85C66"/>
    <w:rsid w:val="00D92D7B"/>
    <w:rsid w:val="00D939DF"/>
    <w:rsid w:val="00DA5F29"/>
    <w:rsid w:val="00DC6DF2"/>
    <w:rsid w:val="00DF0DF5"/>
    <w:rsid w:val="00DF14DB"/>
    <w:rsid w:val="00DF3641"/>
    <w:rsid w:val="00E04856"/>
    <w:rsid w:val="00E2052A"/>
    <w:rsid w:val="00E2644E"/>
    <w:rsid w:val="00E352A3"/>
    <w:rsid w:val="00E35955"/>
    <w:rsid w:val="00E41A06"/>
    <w:rsid w:val="00E65FB8"/>
    <w:rsid w:val="00E74D99"/>
    <w:rsid w:val="00E967F2"/>
    <w:rsid w:val="00E97067"/>
    <w:rsid w:val="00EA299F"/>
    <w:rsid w:val="00EC5F51"/>
    <w:rsid w:val="00EE74A4"/>
    <w:rsid w:val="00F0625E"/>
    <w:rsid w:val="00F25216"/>
    <w:rsid w:val="00F32246"/>
    <w:rsid w:val="00F4274E"/>
    <w:rsid w:val="00F47415"/>
    <w:rsid w:val="00F777DC"/>
    <w:rsid w:val="00FA459E"/>
    <w:rsid w:val="00FB3311"/>
    <w:rsid w:val="00FB6230"/>
    <w:rsid w:val="00FC5AB2"/>
    <w:rsid w:val="00FC79B3"/>
    <w:rsid w:val="00FD0486"/>
    <w:rsid w:val="00FE3C09"/>
    <w:rsid w:val="00FE3D19"/>
    <w:rsid w:val="00FE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BCCF65"/>
  <w15:docId w15:val="{BE6F579D-99A0-4854-83B6-6723E7EC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7A872CA389DB40F7A104517DAF85DB05"/>
        <w:category>
          <w:name w:val="General"/>
          <w:gallery w:val="placeholder"/>
        </w:category>
        <w:types>
          <w:type w:val="bbPlcHdr"/>
        </w:types>
        <w:behaviors>
          <w:behavior w:val="content"/>
        </w:behaviors>
        <w:guid w:val="{A60B4351-762B-40C3-BAD8-76CFF7D9EC3C}"/>
      </w:docPartPr>
      <w:docPartBody>
        <w:p w:rsidR="008D0542" w:rsidRDefault="00CE736D">
          <w:pPr>
            <w:pStyle w:val="7A872CA389DB40F7A104517DAF85DB05"/>
          </w:pPr>
          <w:r w:rsidRPr="00444B8C">
            <w:rPr>
              <w:rStyle w:val="PlaceholderText"/>
              <w:rFonts w:eastAsiaTheme="minorHAnsi"/>
              <w:szCs w:val="20"/>
            </w:rPr>
            <w:t>Click here to enter text.</w:t>
          </w:r>
        </w:p>
      </w:docPartBody>
    </w:docPart>
    <w:docPart>
      <w:docPartPr>
        <w:name w:val="91141B0CA37C477AAE21E3C452349BF7"/>
        <w:category>
          <w:name w:val="General"/>
          <w:gallery w:val="placeholder"/>
        </w:category>
        <w:types>
          <w:type w:val="bbPlcHdr"/>
        </w:types>
        <w:behaviors>
          <w:behavior w:val="content"/>
        </w:behaviors>
        <w:guid w:val="{63A617F4-B4E2-4F06-B328-52DE6B3FA57D}"/>
      </w:docPartPr>
      <w:docPartBody>
        <w:p w:rsidR="008D0542" w:rsidRDefault="00CE736D">
          <w:pPr>
            <w:pStyle w:val="91141B0CA37C477AAE21E3C452349BF7"/>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CE736D">
          <w:pPr>
            <w:pStyle w:val="9EAF2A8FEBA2409D9622D00651D03800"/>
          </w:pPr>
          <w:r w:rsidRPr="00A30F8E">
            <w:rPr>
              <w:rStyle w:val="PlaceholderText"/>
              <w:rFonts w:eastAsiaTheme="minorHAnsi"/>
              <w:sz w:val="18"/>
              <w:szCs w:val="18"/>
            </w:rPr>
            <w:t>Choos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78EADB2A91E641548D3A64ED544A06AC"/>
        <w:category>
          <w:name w:val="General"/>
          <w:gallery w:val="placeholder"/>
        </w:category>
        <w:types>
          <w:type w:val="bbPlcHdr"/>
        </w:types>
        <w:behaviors>
          <w:behavior w:val="content"/>
        </w:behaviors>
        <w:guid w:val="{4703CBF1-D2E7-4282-A912-A9C55FFD697E}"/>
      </w:docPartPr>
      <w:docPartBody>
        <w:p w:rsidR="008D0542" w:rsidRDefault="00CE736D">
          <w:pPr>
            <w:pStyle w:val="78EADB2A91E641548D3A64ED544A06A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B324A2FB73147879781BA9305F59F93"/>
        <w:category>
          <w:name w:val="General"/>
          <w:gallery w:val="placeholder"/>
        </w:category>
        <w:types>
          <w:type w:val="bbPlcHdr"/>
        </w:types>
        <w:behaviors>
          <w:behavior w:val="content"/>
        </w:behaviors>
        <w:guid w:val="{93D6E203-CA73-48AC-A6BD-3D6494166ED4}"/>
      </w:docPartPr>
      <w:docPartBody>
        <w:p w:rsidR="008D0542" w:rsidRDefault="00CE736D">
          <w:pPr>
            <w:pStyle w:val="EB324A2FB73147879781BA9305F59F93"/>
          </w:pPr>
          <w:r w:rsidRPr="00A30F8E">
            <w:rPr>
              <w:rStyle w:val="PlaceholderText"/>
              <w:rFonts w:eastAsiaTheme="minorHAnsi"/>
              <w:sz w:val="18"/>
              <w:szCs w:val="18"/>
            </w:rPr>
            <w:t>Choose</w:t>
          </w:r>
        </w:p>
      </w:docPartBody>
    </w:docPart>
    <w:docPart>
      <w:docPartPr>
        <w:name w:val="A2AB8C6BA5084D879E3C493CAF1220EE"/>
        <w:category>
          <w:name w:val="General"/>
          <w:gallery w:val="placeholder"/>
        </w:category>
        <w:types>
          <w:type w:val="bbPlcHdr"/>
        </w:types>
        <w:behaviors>
          <w:behavior w:val="content"/>
        </w:behaviors>
        <w:guid w:val="{CF6A56CD-D814-449B-A85B-513FDC08DA91}"/>
      </w:docPartPr>
      <w:docPartBody>
        <w:p w:rsidR="008D0542" w:rsidRDefault="00CE736D">
          <w:pPr>
            <w:pStyle w:val="A2AB8C6BA5084D879E3C493CAF1220EE"/>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CE736D">
          <w:pPr>
            <w:pStyle w:val="5A25AC0E23614DEBB72F8B6241351816"/>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CE736D">
          <w:pPr>
            <w:pStyle w:val="A4135C38185144FA99D1A9AD80226F84"/>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CE736D">
          <w:pPr>
            <w:pStyle w:val="1DBDA461589A4785B3B2AF41B2B8C4D2"/>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CE736D">
          <w:pPr>
            <w:pStyle w:val="C6652E0497964185AB976051320F4443"/>
          </w:pPr>
          <w:r w:rsidRPr="00380DB3">
            <w:rPr>
              <w:rStyle w:val="PlaceholderText"/>
              <w:szCs w:val="20"/>
            </w:rPr>
            <w:t>Enter an interview date.</w:t>
          </w:r>
        </w:p>
      </w:docPartBody>
    </w:docPart>
    <w:docPart>
      <w:docPartPr>
        <w:name w:val="E76F5735A7AD477E803DFA0766D85F15"/>
        <w:category>
          <w:name w:val="General"/>
          <w:gallery w:val="placeholder"/>
        </w:category>
        <w:types>
          <w:type w:val="bbPlcHdr"/>
        </w:types>
        <w:behaviors>
          <w:behavior w:val="content"/>
        </w:behaviors>
        <w:guid w:val="{D71E95B5-B31C-4805-BB83-A401D2ADC2DA}"/>
      </w:docPartPr>
      <w:docPartBody>
        <w:p w:rsidR="00CC2500" w:rsidRDefault="00FD27AD" w:rsidP="00FD27AD">
          <w:pPr>
            <w:pStyle w:val="E76F5735A7AD477E803DFA0766D85F1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748049B64770B3D3CD93D031C5CE"/>
        <w:category>
          <w:name w:val="General"/>
          <w:gallery w:val="placeholder"/>
        </w:category>
        <w:types>
          <w:type w:val="bbPlcHdr"/>
        </w:types>
        <w:behaviors>
          <w:behavior w:val="content"/>
        </w:behaviors>
        <w:guid w:val="{9BF1F413-8D2E-4500-AE75-D5924FE38BD8}"/>
      </w:docPartPr>
      <w:docPartBody>
        <w:p w:rsidR="00CC2500" w:rsidRDefault="00FD27AD" w:rsidP="00FD27AD">
          <w:pPr>
            <w:pStyle w:val="BDCE748049B64770B3D3CD93D031C5CE"/>
          </w:pPr>
          <w:r w:rsidRPr="00A30F8E">
            <w:rPr>
              <w:rStyle w:val="PlaceholderText"/>
              <w:rFonts w:eastAsiaTheme="minorHAnsi"/>
              <w:sz w:val="18"/>
              <w:szCs w:val="18"/>
            </w:rPr>
            <w:t>Choose</w:t>
          </w:r>
        </w:p>
      </w:docPartBody>
    </w:docPart>
    <w:docPart>
      <w:docPartPr>
        <w:name w:val="65720AA6D8AC4CBBBABDBFDC6B3AC69E"/>
        <w:category>
          <w:name w:val="General"/>
          <w:gallery w:val="placeholder"/>
        </w:category>
        <w:types>
          <w:type w:val="bbPlcHdr"/>
        </w:types>
        <w:behaviors>
          <w:behavior w:val="content"/>
        </w:behaviors>
        <w:guid w:val="{196AE17E-9848-4FEC-ACFC-2856DB74BD08}"/>
      </w:docPartPr>
      <w:docPartBody>
        <w:p w:rsidR="00CC2500" w:rsidRDefault="00FD27AD" w:rsidP="00FD27AD">
          <w:pPr>
            <w:pStyle w:val="65720AA6D8AC4CBBBABDBFDC6B3AC69E"/>
          </w:pPr>
          <w:r w:rsidRPr="00E2644E">
            <w:rPr>
              <w:rStyle w:val="PlaceholderText"/>
              <w:sz w:val="18"/>
              <w:szCs w:val="18"/>
            </w:rPr>
            <w:t>Select/type.</w:t>
          </w:r>
        </w:p>
      </w:docPartBody>
    </w:docPart>
    <w:docPart>
      <w:docPartPr>
        <w:name w:val="B1D6036DD654435BB9670BA05AB8A0B5"/>
        <w:category>
          <w:name w:val="General"/>
          <w:gallery w:val="placeholder"/>
        </w:category>
        <w:types>
          <w:type w:val="bbPlcHdr"/>
        </w:types>
        <w:behaviors>
          <w:behavior w:val="content"/>
        </w:behaviors>
        <w:guid w:val="{C445EE4A-5554-41DB-8059-595F3AC2124E}"/>
      </w:docPartPr>
      <w:docPartBody>
        <w:p w:rsidR="00CC2500" w:rsidRDefault="00FD27AD" w:rsidP="00FD27AD">
          <w:pPr>
            <w:pStyle w:val="B1D6036DD654435BB9670BA05AB8A0B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B3C3D0205C84173B83C0A74EC990364"/>
        <w:category>
          <w:name w:val="General"/>
          <w:gallery w:val="placeholder"/>
        </w:category>
        <w:types>
          <w:type w:val="bbPlcHdr"/>
        </w:types>
        <w:behaviors>
          <w:behavior w:val="content"/>
        </w:behaviors>
        <w:guid w:val="{18A946FD-F01E-428A-AE5B-E5446BAD3377}"/>
      </w:docPartPr>
      <w:docPartBody>
        <w:p w:rsidR="00CC2500" w:rsidRDefault="00FD27AD" w:rsidP="00FD27AD">
          <w:pPr>
            <w:pStyle w:val="5B3C3D0205C84173B83C0A74EC990364"/>
          </w:pPr>
          <w:r w:rsidRPr="00A30F8E">
            <w:rPr>
              <w:rStyle w:val="PlaceholderText"/>
              <w:rFonts w:eastAsiaTheme="minorHAnsi"/>
              <w:sz w:val="18"/>
              <w:szCs w:val="18"/>
            </w:rPr>
            <w:t>Choose</w:t>
          </w:r>
        </w:p>
      </w:docPartBody>
    </w:docPart>
    <w:docPart>
      <w:docPartPr>
        <w:name w:val="C6A05B9D19E949F8B965334B4D163FDB"/>
        <w:category>
          <w:name w:val="General"/>
          <w:gallery w:val="placeholder"/>
        </w:category>
        <w:types>
          <w:type w:val="bbPlcHdr"/>
        </w:types>
        <w:behaviors>
          <w:behavior w:val="content"/>
        </w:behaviors>
        <w:guid w:val="{1AD5044B-1C68-409C-B5B3-EE8EC01CA2EC}"/>
      </w:docPartPr>
      <w:docPartBody>
        <w:p w:rsidR="00CC2500" w:rsidRDefault="00FD27AD" w:rsidP="00FD27AD">
          <w:pPr>
            <w:pStyle w:val="C6A05B9D19E949F8B965334B4D163FDB"/>
          </w:pPr>
          <w:r w:rsidRPr="00E2644E">
            <w:rPr>
              <w:rStyle w:val="PlaceholderText"/>
              <w:sz w:val="18"/>
              <w:szCs w:val="18"/>
            </w:rPr>
            <w:t>Select/type.</w:t>
          </w:r>
        </w:p>
      </w:docPartBody>
    </w:docPart>
    <w:docPart>
      <w:docPartPr>
        <w:name w:val="568ABCB9C8374BABB44859192F62EC49"/>
        <w:category>
          <w:name w:val="General"/>
          <w:gallery w:val="placeholder"/>
        </w:category>
        <w:types>
          <w:type w:val="bbPlcHdr"/>
        </w:types>
        <w:behaviors>
          <w:behavior w:val="content"/>
        </w:behaviors>
        <w:guid w:val="{FE7E7770-4F5F-4B4E-8B1E-373ECBA20B83}"/>
      </w:docPartPr>
      <w:docPartBody>
        <w:p w:rsidR="00CC2500" w:rsidRDefault="00FD27AD" w:rsidP="00FD27AD">
          <w:pPr>
            <w:pStyle w:val="568ABCB9C8374BABB44859192F62EC4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41D04BF6B78407BB90F465A6DAB40D5"/>
        <w:category>
          <w:name w:val="General"/>
          <w:gallery w:val="placeholder"/>
        </w:category>
        <w:types>
          <w:type w:val="bbPlcHdr"/>
        </w:types>
        <w:behaviors>
          <w:behavior w:val="content"/>
        </w:behaviors>
        <w:guid w:val="{45EC9AC4-E08E-4EAD-97CF-1008641EEB99}"/>
      </w:docPartPr>
      <w:docPartBody>
        <w:p w:rsidR="00CC2500" w:rsidRDefault="00FD27AD" w:rsidP="00FD27AD">
          <w:pPr>
            <w:pStyle w:val="E41D04BF6B78407BB90F465A6DAB40D5"/>
          </w:pPr>
          <w:r w:rsidRPr="00A30F8E">
            <w:rPr>
              <w:rStyle w:val="PlaceholderText"/>
              <w:rFonts w:eastAsiaTheme="minorHAnsi"/>
              <w:sz w:val="18"/>
              <w:szCs w:val="18"/>
            </w:rPr>
            <w:t>Choose</w:t>
          </w:r>
        </w:p>
      </w:docPartBody>
    </w:docPart>
    <w:docPart>
      <w:docPartPr>
        <w:name w:val="8A055BBFC9EF4C47BED3A2712F3F5550"/>
        <w:category>
          <w:name w:val="General"/>
          <w:gallery w:val="placeholder"/>
        </w:category>
        <w:types>
          <w:type w:val="bbPlcHdr"/>
        </w:types>
        <w:behaviors>
          <w:behavior w:val="content"/>
        </w:behaviors>
        <w:guid w:val="{65BD6F4A-E53B-4CB3-AE2B-FA001BF4D19F}"/>
      </w:docPartPr>
      <w:docPartBody>
        <w:p w:rsidR="00CC2500" w:rsidRDefault="00FD27AD" w:rsidP="00FD27AD">
          <w:pPr>
            <w:pStyle w:val="8A055BBFC9EF4C47BED3A2712F3F5550"/>
          </w:pPr>
          <w:r w:rsidRPr="00E2644E">
            <w:rPr>
              <w:rStyle w:val="PlaceholderText"/>
              <w:sz w:val="18"/>
              <w:szCs w:val="18"/>
            </w:rPr>
            <w:t>Select/type.</w:t>
          </w:r>
        </w:p>
      </w:docPartBody>
    </w:docPart>
    <w:docPart>
      <w:docPartPr>
        <w:name w:val="E33B77BC835F44F980A68547FDC454C4"/>
        <w:category>
          <w:name w:val="General"/>
          <w:gallery w:val="placeholder"/>
        </w:category>
        <w:types>
          <w:type w:val="bbPlcHdr"/>
        </w:types>
        <w:behaviors>
          <w:behavior w:val="content"/>
        </w:behaviors>
        <w:guid w:val="{A53A639A-BA6B-4BE5-957F-11E46686C4A1}"/>
      </w:docPartPr>
      <w:docPartBody>
        <w:p w:rsidR="00CC2500" w:rsidRDefault="00FD27AD" w:rsidP="00FD27AD">
          <w:pPr>
            <w:pStyle w:val="E33B77BC835F44F980A68547FDC454C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8274830001041878D378C6286ADDBA5"/>
        <w:category>
          <w:name w:val="General"/>
          <w:gallery w:val="placeholder"/>
        </w:category>
        <w:types>
          <w:type w:val="bbPlcHdr"/>
        </w:types>
        <w:behaviors>
          <w:behavior w:val="content"/>
        </w:behaviors>
        <w:guid w:val="{7C0C5C12-5A70-4380-9D1B-E3FD9252F58F}"/>
      </w:docPartPr>
      <w:docPartBody>
        <w:p w:rsidR="00CC2500" w:rsidRDefault="00FD27AD" w:rsidP="00FD27AD">
          <w:pPr>
            <w:pStyle w:val="08274830001041878D378C6286ADDBA5"/>
          </w:pPr>
          <w:r w:rsidRPr="00A30F8E">
            <w:rPr>
              <w:rStyle w:val="PlaceholderText"/>
              <w:rFonts w:eastAsiaTheme="minorHAnsi"/>
              <w:sz w:val="18"/>
              <w:szCs w:val="18"/>
            </w:rPr>
            <w:t>Choose</w:t>
          </w:r>
        </w:p>
      </w:docPartBody>
    </w:docPart>
    <w:docPart>
      <w:docPartPr>
        <w:name w:val="CD58D6DCADE441F68FCDE4C22A51B4E4"/>
        <w:category>
          <w:name w:val="General"/>
          <w:gallery w:val="placeholder"/>
        </w:category>
        <w:types>
          <w:type w:val="bbPlcHdr"/>
        </w:types>
        <w:behaviors>
          <w:behavior w:val="content"/>
        </w:behaviors>
        <w:guid w:val="{676C78F8-7E02-46DB-B852-1E3F265F3A3E}"/>
      </w:docPartPr>
      <w:docPartBody>
        <w:p w:rsidR="00CC2500" w:rsidRDefault="00FD27AD" w:rsidP="00FD27AD">
          <w:pPr>
            <w:pStyle w:val="CD58D6DCADE441F68FCDE4C22A51B4E4"/>
          </w:pPr>
          <w:r w:rsidRPr="00E2644E">
            <w:rPr>
              <w:rStyle w:val="PlaceholderText"/>
              <w:sz w:val="18"/>
              <w:szCs w:val="18"/>
            </w:rPr>
            <w:t>Select/type.</w:t>
          </w:r>
        </w:p>
      </w:docPartBody>
    </w:docPart>
    <w:docPart>
      <w:docPartPr>
        <w:name w:val="3DF7B4A952844BF58F35A2A5901E42F4"/>
        <w:category>
          <w:name w:val="General"/>
          <w:gallery w:val="placeholder"/>
        </w:category>
        <w:types>
          <w:type w:val="bbPlcHdr"/>
        </w:types>
        <w:behaviors>
          <w:behavior w:val="content"/>
        </w:behaviors>
        <w:guid w:val="{B23A1C0E-1790-4B03-8D4F-57EA4F9DC814}"/>
      </w:docPartPr>
      <w:docPartBody>
        <w:p w:rsidR="00CC2500" w:rsidRDefault="00FD27AD" w:rsidP="00FD27AD">
          <w:pPr>
            <w:pStyle w:val="3DF7B4A952844BF58F35A2A5901E42F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8483683AB84AB0846F700AC7E8891C"/>
        <w:category>
          <w:name w:val="General"/>
          <w:gallery w:val="placeholder"/>
        </w:category>
        <w:types>
          <w:type w:val="bbPlcHdr"/>
        </w:types>
        <w:behaviors>
          <w:behavior w:val="content"/>
        </w:behaviors>
        <w:guid w:val="{FF6AF699-725B-4509-AF72-740C618CEA94}"/>
      </w:docPartPr>
      <w:docPartBody>
        <w:p w:rsidR="00CC2500" w:rsidRDefault="00FD27AD" w:rsidP="00FD27AD">
          <w:pPr>
            <w:pStyle w:val="DD8483683AB84AB0846F700AC7E8891C"/>
          </w:pPr>
          <w:r w:rsidRPr="00A30F8E">
            <w:rPr>
              <w:rStyle w:val="PlaceholderText"/>
              <w:rFonts w:eastAsiaTheme="minorHAnsi"/>
              <w:sz w:val="18"/>
              <w:szCs w:val="18"/>
            </w:rPr>
            <w:t>Choose</w:t>
          </w:r>
        </w:p>
      </w:docPartBody>
    </w:docPart>
    <w:docPart>
      <w:docPartPr>
        <w:name w:val="D8A9503E8E7F4F88834FAFC0C9B23F14"/>
        <w:category>
          <w:name w:val="General"/>
          <w:gallery w:val="placeholder"/>
        </w:category>
        <w:types>
          <w:type w:val="bbPlcHdr"/>
        </w:types>
        <w:behaviors>
          <w:behavior w:val="content"/>
        </w:behaviors>
        <w:guid w:val="{FA2D733E-8EFD-4224-9D35-E4CA5F1541BD}"/>
      </w:docPartPr>
      <w:docPartBody>
        <w:p w:rsidR="00CC2500" w:rsidRDefault="00FD27AD" w:rsidP="00FD27AD">
          <w:pPr>
            <w:pStyle w:val="D8A9503E8E7F4F88834FAFC0C9B23F14"/>
          </w:pPr>
          <w:r w:rsidRPr="00E2644E">
            <w:rPr>
              <w:rStyle w:val="PlaceholderText"/>
              <w:sz w:val="18"/>
              <w:szCs w:val="18"/>
            </w:rPr>
            <w:t>Select/type.</w:t>
          </w:r>
        </w:p>
      </w:docPartBody>
    </w:docPart>
    <w:docPart>
      <w:docPartPr>
        <w:name w:val="A9722E088BDB450A80629C61817849BB"/>
        <w:category>
          <w:name w:val="General"/>
          <w:gallery w:val="placeholder"/>
        </w:category>
        <w:types>
          <w:type w:val="bbPlcHdr"/>
        </w:types>
        <w:behaviors>
          <w:behavior w:val="content"/>
        </w:behaviors>
        <w:guid w:val="{22F46FEA-E21C-44A4-9529-75AE8CB8A826}"/>
      </w:docPartPr>
      <w:docPartBody>
        <w:p w:rsidR="00CC2500" w:rsidRDefault="00FD27AD" w:rsidP="00FD27AD">
          <w:pPr>
            <w:pStyle w:val="A9722E088BDB450A80629C61817849B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5F7DBC39AE9401791F676E71710DE9C"/>
        <w:category>
          <w:name w:val="General"/>
          <w:gallery w:val="placeholder"/>
        </w:category>
        <w:types>
          <w:type w:val="bbPlcHdr"/>
        </w:types>
        <w:behaviors>
          <w:behavior w:val="content"/>
        </w:behaviors>
        <w:guid w:val="{C2E7AAB3-5FAA-4204-9188-9D394370EFBA}"/>
      </w:docPartPr>
      <w:docPartBody>
        <w:p w:rsidR="00CC2500" w:rsidRDefault="00FD27AD" w:rsidP="00FD27AD">
          <w:pPr>
            <w:pStyle w:val="55F7DBC39AE9401791F676E71710DE9C"/>
          </w:pPr>
          <w:r w:rsidRPr="00A30F8E">
            <w:rPr>
              <w:rStyle w:val="PlaceholderText"/>
              <w:rFonts w:eastAsiaTheme="minorHAnsi"/>
              <w:sz w:val="18"/>
              <w:szCs w:val="18"/>
            </w:rPr>
            <w:t>Choose</w:t>
          </w:r>
        </w:p>
      </w:docPartBody>
    </w:docPart>
    <w:docPart>
      <w:docPartPr>
        <w:name w:val="1BACAAC818D04511A39FDF4F73DEB1DB"/>
        <w:category>
          <w:name w:val="General"/>
          <w:gallery w:val="placeholder"/>
        </w:category>
        <w:types>
          <w:type w:val="bbPlcHdr"/>
        </w:types>
        <w:behaviors>
          <w:behavior w:val="content"/>
        </w:behaviors>
        <w:guid w:val="{BA50548F-0740-4C0E-83F1-23F83AA743C6}"/>
      </w:docPartPr>
      <w:docPartBody>
        <w:p w:rsidR="00CC2500" w:rsidRDefault="00FD27AD" w:rsidP="00FD27AD">
          <w:pPr>
            <w:pStyle w:val="1BACAAC818D04511A39FDF4F73DEB1DB"/>
          </w:pPr>
          <w:r w:rsidRPr="00E2644E">
            <w:rPr>
              <w:rStyle w:val="PlaceholderText"/>
              <w:sz w:val="18"/>
              <w:szCs w:val="18"/>
            </w:rPr>
            <w:t>Select/type.</w:t>
          </w:r>
        </w:p>
      </w:docPartBody>
    </w:docPart>
    <w:docPart>
      <w:docPartPr>
        <w:name w:val="D93AF05FC56A47A298845981B8F85AC3"/>
        <w:category>
          <w:name w:val="General"/>
          <w:gallery w:val="placeholder"/>
        </w:category>
        <w:types>
          <w:type w:val="bbPlcHdr"/>
        </w:types>
        <w:behaviors>
          <w:behavior w:val="content"/>
        </w:behaviors>
        <w:guid w:val="{0D173FE3-29FD-4F10-97C1-BA0D12044398}"/>
      </w:docPartPr>
      <w:docPartBody>
        <w:p w:rsidR="00CC2500" w:rsidRDefault="00FD27AD" w:rsidP="00FD27AD">
          <w:pPr>
            <w:pStyle w:val="D93AF05FC56A47A298845981B8F85AC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91CE27A549C487D8CE00C33B085B15D"/>
        <w:category>
          <w:name w:val="General"/>
          <w:gallery w:val="placeholder"/>
        </w:category>
        <w:types>
          <w:type w:val="bbPlcHdr"/>
        </w:types>
        <w:behaviors>
          <w:behavior w:val="content"/>
        </w:behaviors>
        <w:guid w:val="{B2A19239-C8E0-4B8E-AC49-63C8E95A67A3}"/>
      </w:docPartPr>
      <w:docPartBody>
        <w:p w:rsidR="00CC2500" w:rsidRDefault="00FD27AD" w:rsidP="00FD27AD">
          <w:pPr>
            <w:pStyle w:val="F91CE27A549C487D8CE00C33B085B15D"/>
          </w:pPr>
          <w:r w:rsidRPr="00A30F8E">
            <w:rPr>
              <w:rStyle w:val="PlaceholderText"/>
              <w:rFonts w:eastAsiaTheme="minorHAnsi"/>
              <w:sz w:val="18"/>
              <w:szCs w:val="18"/>
            </w:rPr>
            <w:t>Choose</w:t>
          </w:r>
        </w:p>
      </w:docPartBody>
    </w:docPart>
    <w:docPart>
      <w:docPartPr>
        <w:name w:val="1FF16B3EFB8D478AAFAB5D18ED9AF611"/>
        <w:category>
          <w:name w:val="General"/>
          <w:gallery w:val="placeholder"/>
        </w:category>
        <w:types>
          <w:type w:val="bbPlcHdr"/>
        </w:types>
        <w:behaviors>
          <w:behavior w:val="content"/>
        </w:behaviors>
        <w:guid w:val="{9053C9AC-DED9-4CF5-BE4D-6379B77EF482}"/>
      </w:docPartPr>
      <w:docPartBody>
        <w:p w:rsidR="00CC2500" w:rsidRDefault="00FD27AD" w:rsidP="00FD27AD">
          <w:pPr>
            <w:pStyle w:val="1FF16B3EFB8D478AAFAB5D18ED9AF611"/>
          </w:pPr>
          <w:r w:rsidRPr="00E2644E">
            <w:rPr>
              <w:rStyle w:val="PlaceholderText"/>
              <w:sz w:val="18"/>
              <w:szCs w:val="18"/>
            </w:rPr>
            <w:t>Select/type.</w:t>
          </w:r>
        </w:p>
      </w:docPartBody>
    </w:docPart>
    <w:docPart>
      <w:docPartPr>
        <w:name w:val="8E6B35A22C6A4479BA8CB83A4D0A12E9"/>
        <w:category>
          <w:name w:val="General"/>
          <w:gallery w:val="placeholder"/>
        </w:category>
        <w:types>
          <w:type w:val="bbPlcHdr"/>
        </w:types>
        <w:behaviors>
          <w:behavior w:val="content"/>
        </w:behaviors>
        <w:guid w:val="{EE0FBD3F-A7D0-4D4B-952E-DF946C965E10}"/>
      </w:docPartPr>
      <w:docPartBody>
        <w:p w:rsidR="00CC2500" w:rsidRDefault="00FD27AD" w:rsidP="00FD27AD">
          <w:pPr>
            <w:pStyle w:val="8E6B35A22C6A4479BA8CB83A4D0A12E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B9C5A389CE6427D9A39D93AC94A13FB"/>
        <w:category>
          <w:name w:val="General"/>
          <w:gallery w:val="placeholder"/>
        </w:category>
        <w:types>
          <w:type w:val="bbPlcHdr"/>
        </w:types>
        <w:behaviors>
          <w:behavior w:val="content"/>
        </w:behaviors>
        <w:guid w:val="{B130B784-86DD-4ADC-8A83-34465A9C1D78}"/>
      </w:docPartPr>
      <w:docPartBody>
        <w:p w:rsidR="00CC2500" w:rsidRDefault="00FD27AD" w:rsidP="00FD27AD">
          <w:pPr>
            <w:pStyle w:val="8B9C5A389CE6427D9A39D93AC94A13FB"/>
          </w:pPr>
          <w:r w:rsidRPr="00A30F8E">
            <w:rPr>
              <w:rStyle w:val="PlaceholderText"/>
              <w:rFonts w:eastAsiaTheme="minorHAnsi"/>
              <w:sz w:val="18"/>
              <w:szCs w:val="18"/>
            </w:rPr>
            <w:t>Choose</w:t>
          </w:r>
        </w:p>
      </w:docPartBody>
    </w:docPart>
    <w:docPart>
      <w:docPartPr>
        <w:name w:val="81FBDDACEDFE4433B03587D294A0E36E"/>
        <w:category>
          <w:name w:val="General"/>
          <w:gallery w:val="placeholder"/>
        </w:category>
        <w:types>
          <w:type w:val="bbPlcHdr"/>
        </w:types>
        <w:behaviors>
          <w:behavior w:val="content"/>
        </w:behaviors>
        <w:guid w:val="{C51C9D80-B31C-4376-B9F3-EDDD839696A8}"/>
      </w:docPartPr>
      <w:docPartBody>
        <w:p w:rsidR="00CC2500" w:rsidRDefault="00FD27AD" w:rsidP="00FD27AD">
          <w:pPr>
            <w:pStyle w:val="81FBDDACEDFE4433B03587D294A0E36E"/>
          </w:pPr>
          <w:r w:rsidRPr="00E2644E">
            <w:rPr>
              <w:rStyle w:val="PlaceholderText"/>
              <w:sz w:val="18"/>
              <w:szCs w:val="18"/>
            </w:rPr>
            <w:t>Select/type.</w:t>
          </w:r>
        </w:p>
      </w:docPartBody>
    </w:docPart>
    <w:docPart>
      <w:docPartPr>
        <w:name w:val="21D6A52289744EFEBAE310563E07C661"/>
        <w:category>
          <w:name w:val="General"/>
          <w:gallery w:val="placeholder"/>
        </w:category>
        <w:types>
          <w:type w:val="bbPlcHdr"/>
        </w:types>
        <w:behaviors>
          <w:behavior w:val="content"/>
        </w:behaviors>
        <w:guid w:val="{52179BD7-B97F-4187-9D3D-5A10FF4DA5C9}"/>
      </w:docPartPr>
      <w:docPartBody>
        <w:p w:rsidR="00CC2500" w:rsidRDefault="00FD27AD" w:rsidP="00FD27AD">
          <w:pPr>
            <w:pStyle w:val="21D6A52289744EFEBAE310563E07C661"/>
          </w:pPr>
          <w:r w:rsidRPr="00E2644E">
            <w:rPr>
              <w:rStyle w:val="PlaceholderText"/>
              <w:sz w:val="18"/>
              <w:szCs w:val="18"/>
            </w:rPr>
            <w:t>Select/type.</w:t>
          </w:r>
        </w:p>
      </w:docPartBody>
    </w:docPart>
    <w:docPart>
      <w:docPartPr>
        <w:name w:val="6F8B78BC270E45C7B6E6B03B422752C5"/>
        <w:category>
          <w:name w:val="General"/>
          <w:gallery w:val="placeholder"/>
        </w:category>
        <w:types>
          <w:type w:val="bbPlcHdr"/>
        </w:types>
        <w:behaviors>
          <w:behavior w:val="content"/>
        </w:behaviors>
        <w:guid w:val="{6D576597-ABF1-4263-BF3A-EF0B23EAFFF5}"/>
      </w:docPartPr>
      <w:docPartBody>
        <w:p w:rsidR="00CC2500" w:rsidRDefault="00FD27AD" w:rsidP="00FD27AD">
          <w:pPr>
            <w:pStyle w:val="6F8B78BC270E45C7B6E6B03B422752C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3E09A77A16D45FFAE1CFEA1736FF412"/>
        <w:category>
          <w:name w:val="General"/>
          <w:gallery w:val="placeholder"/>
        </w:category>
        <w:types>
          <w:type w:val="bbPlcHdr"/>
        </w:types>
        <w:behaviors>
          <w:behavior w:val="content"/>
        </w:behaviors>
        <w:guid w:val="{3A0ABFC5-D09B-41B2-A5E5-4206495ACC25}"/>
      </w:docPartPr>
      <w:docPartBody>
        <w:p w:rsidR="00CC2500" w:rsidRDefault="00FD27AD" w:rsidP="00FD27AD">
          <w:pPr>
            <w:pStyle w:val="23E09A77A16D45FFAE1CFEA1736FF412"/>
          </w:pPr>
          <w:r w:rsidRPr="00A30F8E">
            <w:rPr>
              <w:rStyle w:val="PlaceholderText"/>
              <w:rFonts w:eastAsiaTheme="minorHAnsi"/>
              <w:sz w:val="18"/>
              <w:szCs w:val="18"/>
            </w:rPr>
            <w:t>Choose</w:t>
          </w:r>
        </w:p>
      </w:docPartBody>
    </w:docPart>
    <w:docPart>
      <w:docPartPr>
        <w:name w:val="0F397871335945658E4D26FC38B16313"/>
        <w:category>
          <w:name w:val="General"/>
          <w:gallery w:val="placeholder"/>
        </w:category>
        <w:types>
          <w:type w:val="bbPlcHdr"/>
        </w:types>
        <w:behaviors>
          <w:behavior w:val="content"/>
        </w:behaviors>
        <w:guid w:val="{237855C0-C403-435F-AEC8-522E38F30056}"/>
      </w:docPartPr>
      <w:docPartBody>
        <w:p w:rsidR="00CC2500" w:rsidRDefault="00FD27AD" w:rsidP="00FD27AD">
          <w:pPr>
            <w:pStyle w:val="0F397871335945658E4D26FC38B16313"/>
          </w:pPr>
          <w:r w:rsidRPr="00E2644E">
            <w:rPr>
              <w:rStyle w:val="PlaceholderText"/>
              <w:sz w:val="18"/>
              <w:szCs w:val="18"/>
            </w:rPr>
            <w:t>Select/type.</w:t>
          </w:r>
        </w:p>
      </w:docPartBody>
    </w:docPart>
    <w:docPart>
      <w:docPartPr>
        <w:name w:val="8C3ED31CCA6F47C984308874E133C7A5"/>
        <w:category>
          <w:name w:val="General"/>
          <w:gallery w:val="placeholder"/>
        </w:category>
        <w:types>
          <w:type w:val="bbPlcHdr"/>
        </w:types>
        <w:behaviors>
          <w:behavior w:val="content"/>
        </w:behaviors>
        <w:guid w:val="{82931F3D-9C59-4950-A101-CA87F30C26FD}"/>
      </w:docPartPr>
      <w:docPartBody>
        <w:p w:rsidR="00CC2500" w:rsidRDefault="00FD27AD" w:rsidP="00FD27AD">
          <w:pPr>
            <w:pStyle w:val="8C3ED31CCA6F47C984308874E133C7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5941347364D469B871D625895D6286D"/>
        <w:category>
          <w:name w:val="General"/>
          <w:gallery w:val="placeholder"/>
        </w:category>
        <w:types>
          <w:type w:val="bbPlcHdr"/>
        </w:types>
        <w:behaviors>
          <w:behavior w:val="content"/>
        </w:behaviors>
        <w:guid w:val="{AAF53D2C-AEA2-4A8F-9477-FCCC05CFCBCE}"/>
      </w:docPartPr>
      <w:docPartBody>
        <w:p w:rsidR="00CC2500" w:rsidRDefault="00FD27AD" w:rsidP="00FD27AD">
          <w:pPr>
            <w:pStyle w:val="85941347364D469B871D625895D6286D"/>
          </w:pPr>
          <w:r w:rsidRPr="00A30F8E">
            <w:rPr>
              <w:rStyle w:val="PlaceholderText"/>
              <w:rFonts w:eastAsiaTheme="minorHAnsi"/>
              <w:sz w:val="18"/>
              <w:szCs w:val="18"/>
            </w:rPr>
            <w:t>Choose</w:t>
          </w:r>
        </w:p>
      </w:docPartBody>
    </w:docPart>
    <w:docPart>
      <w:docPartPr>
        <w:name w:val="29FDBBD9D2EF465C8467B82DD07961B2"/>
        <w:category>
          <w:name w:val="General"/>
          <w:gallery w:val="placeholder"/>
        </w:category>
        <w:types>
          <w:type w:val="bbPlcHdr"/>
        </w:types>
        <w:behaviors>
          <w:behavior w:val="content"/>
        </w:behaviors>
        <w:guid w:val="{7701FF4D-8476-4EFA-A295-DBC11D9690BF}"/>
      </w:docPartPr>
      <w:docPartBody>
        <w:p w:rsidR="00CC2500" w:rsidRDefault="00FD27AD" w:rsidP="00FD27AD">
          <w:pPr>
            <w:pStyle w:val="29FDBBD9D2EF465C8467B82DD07961B2"/>
          </w:pPr>
          <w:r w:rsidRPr="00E2644E">
            <w:rPr>
              <w:rStyle w:val="PlaceholderText"/>
              <w:sz w:val="18"/>
              <w:szCs w:val="18"/>
            </w:rPr>
            <w:t>Select/type.</w:t>
          </w:r>
        </w:p>
      </w:docPartBody>
    </w:docPart>
    <w:docPart>
      <w:docPartPr>
        <w:name w:val="0E22E341484A441BABE3661CB433A23C"/>
        <w:category>
          <w:name w:val="General"/>
          <w:gallery w:val="placeholder"/>
        </w:category>
        <w:types>
          <w:type w:val="bbPlcHdr"/>
        </w:types>
        <w:behaviors>
          <w:behavior w:val="content"/>
        </w:behaviors>
        <w:guid w:val="{E5CF8D2A-4F82-4E7C-8F85-9A9715A7BDDF}"/>
      </w:docPartPr>
      <w:docPartBody>
        <w:p w:rsidR="001D6AFD" w:rsidRDefault="009C298B" w:rsidP="009C298B">
          <w:pPr>
            <w:pStyle w:val="0E22E341484A441BABE3661CB433A23C"/>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07D16F2F62B149058602C1B0A5FCF1CF"/>
        <w:category>
          <w:name w:val="General"/>
          <w:gallery w:val="placeholder"/>
        </w:category>
        <w:types>
          <w:type w:val="bbPlcHdr"/>
        </w:types>
        <w:behaviors>
          <w:behavior w:val="content"/>
        </w:behaviors>
        <w:guid w:val="{874AA67D-CB6D-4AE4-B282-B34F415810A8}"/>
      </w:docPartPr>
      <w:docPartBody>
        <w:p w:rsidR="00E72F40" w:rsidRDefault="001D6AFD" w:rsidP="001D6AFD">
          <w:pPr>
            <w:pStyle w:val="07D16F2F62B149058602C1B0A5FCF1CF"/>
          </w:pPr>
          <w:r w:rsidRPr="00E74D99">
            <w:rPr>
              <w:rStyle w:val="PlaceholderText"/>
              <w:szCs w:val="20"/>
            </w:rPr>
            <w:t>Choose a Staff Category.</w:t>
          </w:r>
        </w:p>
      </w:docPartBody>
    </w:docPart>
    <w:docPart>
      <w:docPartPr>
        <w:name w:val="F562B28E83BC4B8F879B6F34C9D68F5C"/>
        <w:category>
          <w:name w:val="General"/>
          <w:gallery w:val="placeholder"/>
        </w:category>
        <w:types>
          <w:type w:val="bbPlcHdr"/>
        </w:types>
        <w:behaviors>
          <w:behavior w:val="content"/>
        </w:behaviors>
        <w:guid w:val="{AB9F817F-D20C-4F6D-9AA9-EA371E849D02}"/>
      </w:docPartPr>
      <w:docPartBody>
        <w:p w:rsidR="00E72F40" w:rsidRDefault="001D6AFD" w:rsidP="001D6AFD">
          <w:pPr>
            <w:pStyle w:val="F562B28E83BC4B8F879B6F34C9D68F5C"/>
          </w:pPr>
          <w:r w:rsidRPr="001D3616">
            <w:rPr>
              <w:rStyle w:val="PlaceholderText"/>
            </w:rPr>
            <w:t>Choose a building block.</w:t>
          </w:r>
        </w:p>
      </w:docPartBody>
    </w:docPart>
    <w:docPart>
      <w:docPartPr>
        <w:name w:val="B372E5A433F348038AFB998228B9AEDE"/>
        <w:category>
          <w:name w:val="General"/>
          <w:gallery w:val="placeholder"/>
        </w:category>
        <w:types>
          <w:type w:val="bbPlcHdr"/>
        </w:types>
        <w:behaviors>
          <w:behavior w:val="content"/>
        </w:behaviors>
        <w:guid w:val="{D98A1F33-406E-4444-8631-B73DA36C33E5}"/>
      </w:docPartPr>
      <w:docPartBody>
        <w:p w:rsidR="004241F2" w:rsidRDefault="00905E0F" w:rsidP="00905E0F">
          <w:pPr>
            <w:pStyle w:val="B372E5A433F348038AFB998228B9AEDE"/>
          </w:pPr>
          <w:r w:rsidRPr="00BF5176">
            <w:rPr>
              <w:rStyle w:val="PlaceholderText"/>
            </w:rPr>
            <w:t>Click here to enter text.</w:t>
          </w:r>
        </w:p>
      </w:docPartBody>
    </w:docPart>
    <w:docPart>
      <w:docPartPr>
        <w:name w:val="565C8C8011B2401A9316F49FA08EDD95"/>
        <w:category>
          <w:name w:val="General"/>
          <w:gallery w:val="placeholder"/>
        </w:category>
        <w:types>
          <w:type w:val="bbPlcHdr"/>
        </w:types>
        <w:behaviors>
          <w:behavior w:val="content"/>
        </w:behaviors>
        <w:guid w:val="{E3771990-43A8-402B-8FC8-C916695BA6AE}"/>
      </w:docPartPr>
      <w:docPartBody>
        <w:p w:rsidR="004241F2" w:rsidRDefault="00905E0F" w:rsidP="00905E0F">
          <w:pPr>
            <w:pStyle w:val="565C8C8011B2401A9316F49FA08EDD95"/>
          </w:pPr>
          <w:r w:rsidRPr="00BF5176">
            <w:rPr>
              <w:rStyle w:val="PlaceholderText"/>
            </w:rPr>
            <w:t>Click here to enter text.</w:t>
          </w:r>
        </w:p>
      </w:docPartBody>
    </w:docPart>
    <w:docPart>
      <w:docPartPr>
        <w:name w:val="3A7BED6F699845E2957688D76E343DF7"/>
        <w:category>
          <w:name w:val="General"/>
          <w:gallery w:val="placeholder"/>
        </w:category>
        <w:types>
          <w:type w:val="bbPlcHdr"/>
        </w:types>
        <w:behaviors>
          <w:behavior w:val="content"/>
        </w:behaviors>
        <w:guid w:val="{36DCD589-DBC1-4062-A6A6-C35477C5CE0C}"/>
      </w:docPartPr>
      <w:docPartBody>
        <w:p w:rsidR="00E01C2D" w:rsidRDefault="00E01C2D" w:rsidP="00E01C2D">
          <w:pPr>
            <w:pStyle w:val="3A7BED6F699845E2957688D76E343DF7"/>
          </w:pPr>
          <w:r w:rsidRPr="00A744FF">
            <w:rPr>
              <w:rStyle w:val="PlaceholderText"/>
              <w:szCs w:val="20"/>
            </w:rPr>
            <w:t>Choose/type an item or delete row</w:t>
          </w:r>
        </w:p>
      </w:docPartBody>
    </w:docPart>
    <w:docPart>
      <w:docPartPr>
        <w:name w:val="271D803E94584F54A03E4344151252D7"/>
        <w:category>
          <w:name w:val="General"/>
          <w:gallery w:val="placeholder"/>
        </w:category>
        <w:types>
          <w:type w:val="bbPlcHdr"/>
        </w:types>
        <w:behaviors>
          <w:behavior w:val="content"/>
        </w:behaviors>
        <w:guid w:val="{D9D9FABC-19DF-490A-9AD8-E37F7E712DD7}"/>
      </w:docPartPr>
      <w:docPartBody>
        <w:p w:rsidR="00E01C2D" w:rsidRDefault="00E01C2D" w:rsidP="00E01C2D">
          <w:pPr>
            <w:pStyle w:val="271D803E94584F54A03E4344151252D7"/>
          </w:pPr>
          <w:r w:rsidRPr="00A744FF">
            <w:rPr>
              <w:rStyle w:val="PlaceholderText"/>
              <w:rFonts w:eastAsiaTheme="minorHAnsi"/>
              <w:szCs w:val="20"/>
            </w:rPr>
            <w:t>Select a department</w:t>
          </w:r>
        </w:p>
      </w:docPartBody>
    </w:docPart>
    <w:docPart>
      <w:docPartPr>
        <w:name w:val="6A0D3C17A54545BF9686BC08EF73D74E"/>
        <w:category>
          <w:name w:val="General"/>
          <w:gallery w:val="placeholder"/>
        </w:category>
        <w:types>
          <w:type w:val="bbPlcHdr"/>
        </w:types>
        <w:behaviors>
          <w:behavior w:val="content"/>
        </w:behaviors>
        <w:guid w:val="{139B8955-918E-469F-BEE4-553ADA15BAB2}"/>
      </w:docPartPr>
      <w:docPartBody>
        <w:p w:rsidR="00E01C2D" w:rsidRDefault="00E01C2D" w:rsidP="00E01C2D">
          <w:pPr>
            <w:pStyle w:val="6A0D3C17A54545BF9686BC08EF73D74E"/>
          </w:pPr>
          <w:r w:rsidRPr="00A744FF">
            <w:rPr>
              <w:rStyle w:val="PlaceholderText"/>
              <w:szCs w:val="20"/>
            </w:rPr>
            <w:t>Choose/type an item or delete row</w:t>
          </w:r>
        </w:p>
      </w:docPartBody>
    </w:docPart>
    <w:docPart>
      <w:docPartPr>
        <w:name w:val="E608E166CBB94CC4AF8FD9FD33A92AE1"/>
        <w:category>
          <w:name w:val="General"/>
          <w:gallery w:val="placeholder"/>
        </w:category>
        <w:types>
          <w:type w:val="bbPlcHdr"/>
        </w:types>
        <w:behaviors>
          <w:behavior w:val="content"/>
        </w:behaviors>
        <w:guid w:val="{472E3A79-B7A6-4213-BD01-FC9C7145B61E}"/>
      </w:docPartPr>
      <w:docPartBody>
        <w:p w:rsidR="00E01C2D" w:rsidRDefault="00E01C2D" w:rsidP="00E01C2D">
          <w:pPr>
            <w:pStyle w:val="E608E166CBB94CC4AF8FD9FD33A92AE1"/>
          </w:pPr>
          <w:r w:rsidRPr="00362557">
            <w:rPr>
              <w:color w:val="808080"/>
            </w:rPr>
            <w:t>Choose an item</w:t>
          </w:r>
        </w:p>
      </w:docPartBody>
    </w:docPart>
    <w:docPart>
      <w:docPartPr>
        <w:name w:val="D862533B3BCD404C971BCC641EC3EA04"/>
        <w:category>
          <w:name w:val="General"/>
          <w:gallery w:val="placeholder"/>
        </w:category>
        <w:types>
          <w:type w:val="bbPlcHdr"/>
        </w:types>
        <w:behaviors>
          <w:behavior w:val="content"/>
        </w:behaviors>
        <w:guid w:val="{CCF21B1C-3DF9-419E-BD22-73260DB0E912}"/>
      </w:docPartPr>
      <w:docPartBody>
        <w:p w:rsidR="00E01C2D" w:rsidRDefault="00E01C2D" w:rsidP="00E01C2D">
          <w:pPr>
            <w:pStyle w:val="D862533B3BCD404C971BCC641EC3EA04"/>
          </w:pPr>
          <w:r w:rsidRPr="00E74D99">
            <w:rPr>
              <w:rStyle w:val="PlaceholderText"/>
              <w:szCs w:val="20"/>
            </w:rPr>
            <w:t>Choose a Staff Category</w:t>
          </w:r>
        </w:p>
      </w:docPartBody>
    </w:docPart>
    <w:docPart>
      <w:docPartPr>
        <w:name w:val="D84E5E5694384582BA31415E85A59EDA"/>
        <w:category>
          <w:name w:val="General"/>
          <w:gallery w:val="placeholder"/>
        </w:category>
        <w:types>
          <w:type w:val="bbPlcHdr"/>
        </w:types>
        <w:behaviors>
          <w:behavior w:val="content"/>
        </w:behaviors>
        <w:guid w:val="{4EA81D2E-6EF8-4FAF-98BA-BD7502FC821C}"/>
      </w:docPartPr>
      <w:docPartBody>
        <w:p w:rsidR="00E01C2D" w:rsidRDefault="00E01C2D" w:rsidP="00E01C2D">
          <w:pPr>
            <w:pStyle w:val="D84E5E5694384582BA31415E85A59EDA"/>
          </w:pPr>
          <w:r w:rsidRPr="00E74D99">
            <w:rPr>
              <w:rStyle w:val="PlaceholderText"/>
              <w:rFonts w:eastAsiaTheme="minorHAnsi"/>
              <w:szCs w:val="20"/>
            </w:rPr>
            <w:t>Click here to enter text</w:t>
          </w:r>
        </w:p>
      </w:docPartBody>
    </w:docPart>
    <w:docPart>
      <w:docPartPr>
        <w:name w:val="D034896BB94F4CDFB22891AABD88765B"/>
        <w:category>
          <w:name w:val="General"/>
          <w:gallery w:val="placeholder"/>
        </w:category>
        <w:types>
          <w:type w:val="bbPlcHdr"/>
        </w:types>
        <w:behaviors>
          <w:behavior w:val="content"/>
        </w:behaviors>
        <w:guid w:val="{68F537F8-D124-411B-B9A5-4072EB1B9761}"/>
      </w:docPartPr>
      <w:docPartBody>
        <w:p w:rsidR="00E01C2D" w:rsidRDefault="00E01C2D" w:rsidP="00E01C2D">
          <w:pPr>
            <w:pStyle w:val="D034896BB94F4CDFB22891AABD88765B"/>
          </w:pPr>
          <w:r w:rsidRPr="00E74D99">
            <w:rPr>
              <w:rStyle w:val="PlaceholderText"/>
              <w:rFonts w:eastAsiaTheme="minorHAnsi"/>
              <w:szCs w:val="20"/>
            </w:rPr>
            <w:t>Enter job title of Line Manager</w:t>
          </w:r>
        </w:p>
      </w:docPartBody>
    </w:docPart>
    <w:docPart>
      <w:docPartPr>
        <w:name w:val="57E555DC60634FA692F598CD336AAAEB"/>
        <w:category>
          <w:name w:val="General"/>
          <w:gallery w:val="placeholder"/>
        </w:category>
        <w:types>
          <w:type w:val="bbPlcHdr"/>
        </w:types>
        <w:behaviors>
          <w:behavior w:val="content"/>
        </w:behaviors>
        <w:guid w:val="{A15D1782-D830-48E6-B5A2-51EE94499075}"/>
      </w:docPartPr>
      <w:docPartBody>
        <w:p w:rsidR="00E01C2D" w:rsidRDefault="00E01C2D" w:rsidP="00E01C2D">
          <w:pPr>
            <w:pStyle w:val="57E555DC60634FA692F598CD336AAAEB"/>
          </w:pPr>
          <w:r w:rsidRPr="00E74D99">
            <w:rPr>
              <w:rStyle w:val="PlaceholderText"/>
              <w:szCs w:val="20"/>
            </w:rPr>
            <w:t>Choose a grade</w:t>
          </w:r>
        </w:p>
      </w:docPartBody>
    </w:docPart>
    <w:docPart>
      <w:docPartPr>
        <w:name w:val="27803203E65E4C27BBC41CDD098E805C"/>
        <w:category>
          <w:name w:val="General"/>
          <w:gallery w:val="placeholder"/>
        </w:category>
        <w:types>
          <w:type w:val="bbPlcHdr"/>
        </w:types>
        <w:behaviors>
          <w:behavior w:val="content"/>
        </w:behaviors>
        <w:guid w:val="{677A5A0D-B192-436A-B248-5BAE864AE41E}"/>
      </w:docPartPr>
      <w:docPartBody>
        <w:p w:rsidR="00E01C2D" w:rsidRDefault="00E01C2D" w:rsidP="00E01C2D">
          <w:pPr>
            <w:pStyle w:val="27803203E65E4C27BBC41CDD098E805C"/>
          </w:pPr>
          <w:r>
            <w:rPr>
              <w:rStyle w:val="PlaceholderText"/>
              <w:szCs w:val="20"/>
            </w:rPr>
            <w:t>Choose a range. Add Pro-rata if required</w:t>
          </w:r>
        </w:p>
      </w:docPartBody>
    </w:docPart>
    <w:docPart>
      <w:docPartPr>
        <w:name w:val="8C2A4E94CD3F4BE583E1DFDA3C867075"/>
        <w:category>
          <w:name w:val="General"/>
          <w:gallery w:val="placeholder"/>
        </w:category>
        <w:types>
          <w:type w:val="bbPlcHdr"/>
        </w:types>
        <w:behaviors>
          <w:behavior w:val="content"/>
        </w:behaviors>
        <w:guid w:val="{CC58E886-7F3B-43E8-9AB7-303F23289159}"/>
      </w:docPartPr>
      <w:docPartBody>
        <w:p w:rsidR="00E01C2D" w:rsidRDefault="00E01C2D" w:rsidP="00E01C2D">
          <w:pPr>
            <w:pStyle w:val="8C2A4E94CD3F4BE583E1DFDA3C867075"/>
          </w:pPr>
          <w:r w:rsidRPr="00E74D99">
            <w:rPr>
              <w:rStyle w:val="PlaceholderText"/>
              <w:szCs w:val="20"/>
            </w:rPr>
            <w:t>Choose a contract type</w:t>
          </w:r>
        </w:p>
      </w:docPartBody>
    </w:docPart>
    <w:docPart>
      <w:docPartPr>
        <w:name w:val="F0836A4B541F41B5B5743955B6B3010D"/>
        <w:category>
          <w:name w:val="General"/>
          <w:gallery w:val="placeholder"/>
        </w:category>
        <w:types>
          <w:type w:val="bbPlcHdr"/>
        </w:types>
        <w:behaviors>
          <w:behavior w:val="content"/>
        </w:behaviors>
        <w:guid w:val="{AE710992-558A-49F4-BC48-6A4698706C50}"/>
      </w:docPartPr>
      <w:docPartBody>
        <w:p w:rsidR="00E01C2D" w:rsidRDefault="00E01C2D" w:rsidP="00E01C2D">
          <w:pPr>
            <w:pStyle w:val="F0836A4B541F41B5B5743955B6B3010D"/>
          </w:pPr>
          <w:r>
            <w:rPr>
              <w:rStyle w:val="PlaceholderText"/>
              <w:szCs w:val="20"/>
            </w:rPr>
            <w:t xml:space="preserve">Select/type </w:t>
          </w:r>
          <w:r w:rsidRPr="00E74D99">
            <w:rPr>
              <w:rStyle w:val="PlaceholderText"/>
              <w:szCs w:val="20"/>
            </w:rPr>
            <w:t>an FTE value</w:t>
          </w:r>
        </w:p>
      </w:docPartBody>
    </w:docPart>
    <w:docPart>
      <w:docPartPr>
        <w:name w:val="E65AE9281E454C0E81F654FFE63F47C6"/>
        <w:category>
          <w:name w:val="General"/>
          <w:gallery w:val="placeholder"/>
        </w:category>
        <w:types>
          <w:type w:val="bbPlcHdr"/>
        </w:types>
        <w:behaviors>
          <w:behavior w:val="content"/>
        </w:behaviors>
        <w:guid w:val="{6E831A6D-245F-4527-A073-9FA40F5B5535}"/>
      </w:docPartPr>
      <w:docPartBody>
        <w:p w:rsidR="00E01C2D" w:rsidRDefault="00E01C2D" w:rsidP="00E01C2D">
          <w:pPr>
            <w:pStyle w:val="E65AE9281E454C0E81F654FFE63F47C6"/>
          </w:pPr>
          <w:r w:rsidRPr="008D00F2">
            <w:rPr>
              <w:rStyle w:val="PlaceholderText"/>
              <w:rFonts w:eastAsiaTheme="minorHAnsi"/>
            </w:rPr>
            <w:t>Click here to enter a date</w:t>
          </w:r>
        </w:p>
      </w:docPartBody>
    </w:docPart>
    <w:docPart>
      <w:docPartPr>
        <w:name w:val="DA10AEC98CC443AF8F3AE57BB2EAA65E"/>
        <w:category>
          <w:name w:val="General"/>
          <w:gallery w:val="placeholder"/>
        </w:category>
        <w:types>
          <w:type w:val="bbPlcHdr"/>
        </w:types>
        <w:behaviors>
          <w:behavior w:val="content"/>
        </w:behaviors>
        <w:guid w:val="{2DC0F5B9-C293-4152-A474-2783DA03044A}"/>
      </w:docPartPr>
      <w:docPartBody>
        <w:p w:rsidR="00E01C2D" w:rsidRDefault="00E01C2D" w:rsidP="00E01C2D">
          <w:pPr>
            <w:pStyle w:val="DA10AEC98CC443AF8F3AE57BB2EAA65E"/>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1C4101"/>
    <w:rsid w:val="001D6AFD"/>
    <w:rsid w:val="002424F9"/>
    <w:rsid w:val="00263282"/>
    <w:rsid w:val="00377C19"/>
    <w:rsid w:val="004241F2"/>
    <w:rsid w:val="004863FE"/>
    <w:rsid w:val="0054073B"/>
    <w:rsid w:val="00567B4F"/>
    <w:rsid w:val="005B1600"/>
    <w:rsid w:val="00681AE8"/>
    <w:rsid w:val="006D58A9"/>
    <w:rsid w:val="0070163A"/>
    <w:rsid w:val="008D0542"/>
    <w:rsid w:val="00905E0F"/>
    <w:rsid w:val="00942764"/>
    <w:rsid w:val="009C0FEC"/>
    <w:rsid w:val="009C298B"/>
    <w:rsid w:val="00CC2500"/>
    <w:rsid w:val="00CC6F40"/>
    <w:rsid w:val="00CD22B2"/>
    <w:rsid w:val="00CE736D"/>
    <w:rsid w:val="00D25622"/>
    <w:rsid w:val="00D67012"/>
    <w:rsid w:val="00DB0E74"/>
    <w:rsid w:val="00E01C2D"/>
    <w:rsid w:val="00E72F40"/>
    <w:rsid w:val="00FD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C2D"/>
    <w:rPr>
      <w:color w:val="808080"/>
    </w:rPr>
  </w:style>
  <w:style w:type="paragraph" w:customStyle="1" w:styleId="5E304BC2378F43EFAA24BB88BE7DEE9C">
    <w:name w:val="5E304BC2378F43EFAA24BB88BE7DEE9C"/>
    <w:rsid w:val="004241F2"/>
    <w:pPr>
      <w:spacing w:after="160" w:line="259" w:lineRule="auto"/>
    </w:pPr>
  </w:style>
  <w:style w:type="paragraph" w:customStyle="1" w:styleId="775BD666D1254F6494912509496AD313">
    <w:name w:val="775BD666D1254F6494912509496AD313"/>
  </w:style>
  <w:style w:type="paragraph" w:customStyle="1" w:styleId="AF2AA65C344F4E7A801105A8952250C3">
    <w:name w:val="AF2AA65C344F4E7A801105A8952250C3"/>
  </w:style>
  <w:style w:type="paragraph" w:customStyle="1" w:styleId="0DDFDED26B10419CA82144C724CE3EAE">
    <w:name w:val="0DDFDED26B10419CA82144C724CE3EAE"/>
  </w:style>
  <w:style w:type="paragraph" w:customStyle="1" w:styleId="D481C1048F9A45F8A3997CC692F7BF57">
    <w:name w:val="D481C1048F9A45F8A3997CC692F7BF57"/>
  </w:style>
  <w:style w:type="paragraph" w:customStyle="1" w:styleId="DB52FD9F514C434BB34398F4A13056C0">
    <w:name w:val="DB52FD9F514C434BB34398F4A13056C0"/>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7ECAA8AC82F44BD381286A260495BCC7">
    <w:name w:val="7ECAA8AC82F44BD381286A260495BCC7"/>
  </w:style>
  <w:style w:type="paragraph" w:customStyle="1" w:styleId="AB20E7587A724D27A113D5613465FE9B">
    <w:name w:val="AB20E7587A724D27A113D5613465FE9B"/>
  </w:style>
  <w:style w:type="paragraph" w:customStyle="1" w:styleId="D9F3D952901C4262B578992F05444CBE">
    <w:name w:val="D9F3D952901C4262B578992F05444CB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7A872CA389DB40F7A104517DAF85DB05">
    <w:name w:val="7A872CA389DB40F7A104517DAF85DB05"/>
  </w:style>
  <w:style w:type="paragraph" w:customStyle="1" w:styleId="91141B0CA37C477AAE21E3C452349BF7">
    <w:name w:val="91141B0CA37C477AAE21E3C452349BF7"/>
  </w:style>
  <w:style w:type="paragraph" w:customStyle="1" w:styleId="F4C68CC96B454C0D9BA713CE97649C59">
    <w:name w:val="F4C68CC96B454C0D9BA713CE97649C59"/>
  </w:style>
  <w:style w:type="paragraph" w:customStyle="1" w:styleId="9EAF2A8FEBA2409D9622D00651D03800">
    <w:name w:val="9EAF2A8FEBA2409D9622D00651D03800"/>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78EADB2A91E641548D3A64ED544A06AC">
    <w:name w:val="78EADB2A91E641548D3A64ED544A06AC"/>
  </w:style>
  <w:style w:type="paragraph" w:customStyle="1" w:styleId="EB324A2FB73147879781BA9305F59F93">
    <w:name w:val="EB324A2FB73147879781BA9305F59F93"/>
  </w:style>
  <w:style w:type="paragraph" w:customStyle="1" w:styleId="A2AB8C6BA5084D879E3C493CAF1220EE">
    <w:name w:val="A2AB8C6BA5084D879E3C493CAF1220EE"/>
  </w:style>
  <w:style w:type="paragraph" w:customStyle="1" w:styleId="748E43F6C58247968ADD55C1D7B1C543">
    <w:name w:val="748E43F6C58247968ADD55C1D7B1C543"/>
  </w:style>
  <w:style w:type="paragraph" w:customStyle="1" w:styleId="5A25AC0E23614DEBB72F8B6241351816">
    <w:name w:val="5A25AC0E23614DEBB72F8B6241351816"/>
  </w:style>
  <w:style w:type="paragraph" w:customStyle="1" w:styleId="A4135C38185144FA99D1A9AD80226F84">
    <w:name w:val="A4135C38185144FA99D1A9AD80226F84"/>
  </w:style>
  <w:style w:type="paragraph" w:customStyle="1" w:styleId="1DBDA461589A4785B3B2AF41B2B8C4D2">
    <w:name w:val="1DBDA461589A4785B3B2AF41B2B8C4D2"/>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C6652E0497964185AB976051320F4443">
    <w:name w:val="C6652E0497964185AB976051320F4443"/>
  </w:style>
  <w:style w:type="paragraph" w:customStyle="1" w:styleId="E76F5735A7AD477E803DFA0766D85F15">
    <w:name w:val="E76F5735A7AD477E803DFA0766D85F15"/>
    <w:rsid w:val="00FD27AD"/>
  </w:style>
  <w:style w:type="paragraph" w:customStyle="1" w:styleId="BDCE748049B64770B3D3CD93D031C5CE">
    <w:name w:val="BDCE748049B64770B3D3CD93D031C5CE"/>
    <w:rsid w:val="00FD27AD"/>
  </w:style>
  <w:style w:type="paragraph" w:customStyle="1" w:styleId="65720AA6D8AC4CBBBABDBFDC6B3AC69E">
    <w:name w:val="65720AA6D8AC4CBBBABDBFDC6B3AC69E"/>
    <w:rsid w:val="00FD27AD"/>
  </w:style>
  <w:style w:type="paragraph" w:customStyle="1" w:styleId="B1D6036DD654435BB9670BA05AB8A0B5">
    <w:name w:val="B1D6036DD654435BB9670BA05AB8A0B5"/>
    <w:rsid w:val="00FD27AD"/>
  </w:style>
  <w:style w:type="paragraph" w:customStyle="1" w:styleId="5B3C3D0205C84173B83C0A74EC990364">
    <w:name w:val="5B3C3D0205C84173B83C0A74EC990364"/>
    <w:rsid w:val="00FD27AD"/>
  </w:style>
  <w:style w:type="paragraph" w:customStyle="1" w:styleId="C6A05B9D19E949F8B965334B4D163FDB">
    <w:name w:val="C6A05B9D19E949F8B965334B4D163FDB"/>
    <w:rsid w:val="00FD27AD"/>
  </w:style>
  <w:style w:type="paragraph" w:customStyle="1" w:styleId="568ABCB9C8374BABB44859192F62EC49">
    <w:name w:val="568ABCB9C8374BABB44859192F62EC49"/>
    <w:rsid w:val="00FD27AD"/>
  </w:style>
  <w:style w:type="paragraph" w:customStyle="1" w:styleId="E41D04BF6B78407BB90F465A6DAB40D5">
    <w:name w:val="E41D04BF6B78407BB90F465A6DAB40D5"/>
    <w:rsid w:val="00FD27AD"/>
  </w:style>
  <w:style w:type="paragraph" w:customStyle="1" w:styleId="8A055BBFC9EF4C47BED3A2712F3F5550">
    <w:name w:val="8A055BBFC9EF4C47BED3A2712F3F5550"/>
    <w:rsid w:val="00FD27AD"/>
  </w:style>
  <w:style w:type="paragraph" w:customStyle="1" w:styleId="E33B77BC835F44F980A68547FDC454C4">
    <w:name w:val="E33B77BC835F44F980A68547FDC454C4"/>
    <w:rsid w:val="00FD27AD"/>
  </w:style>
  <w:style w:type="paragraph" w:customStyle="1" w:styleId="08274830001041878D378C6286ADDBA5">
    <w:name w:val="08274830001041878D378C6286ADDBA5"/>
    <w:rsid w:val="00FD27AD"/>
  </w:style>
  <w:style w:type="paragraph" w:customStyle="1" w:styleId="CD58D6DCADE441F68FCDE4C22A51B4E4">
    <w:name w:val="CD58D6DCADE441F68FCDE4C22A51B4E4"/>
    <w:rsid w:val="00FD27AD"/>
  </w:style>
  <w:style w:type="paragraph" w:customStyle="1" w:styleId="3DF7B4A952844BF58F35A2A5901E42F4">
    <w:name w:val="3DF7B4A952844BF58F35A2A5901E42F4"/>
    <w:rsid w:val="00FD27AD"/>
  </w:style>
  <w:style w:type="paragraph" w:customStyle="1" w:styleId="DD8483683AB84AB0846F700AC7E8891C">
    <w:name w:val="DD8483683AB84AB0846F700AC7E8891C"/>
    <w:rsid w:val="00FD27AD"/>
  </w:style>
  <w:style w:type="paragraph" w:customStyle="1" w:styleId="D8A9503E8E7F4F88834FAFC0C9B23F14">
    <w:name w:val="D8A9503E8E7F4F88834FAFC0C9B23F14"/>
    <w:rsid w:val="00FD27AD"/>
  </w:style>
  <w:style w:type="paragraph" w:customStyle="1" w:styleId="A9722E088BDB450A80629C61817849BB">
    <w:name w:val="A9722E088BDB450A80629C61817849BB"/>
    <w:rsid w:val="00FD27AD"/>
  </w:style>
  <w:style w:type="paragraph" w:customStyle="1" w:styleId="55F7DBC39AE9401791F676E71710DE9C">
    <w:name w:val="55F7DBC39AE9401791F676E71710DE9C"/>
    <w:rsid w:val="00FD27AD"/>
  </w:style>
  <w:style w:type="paragraph" w:customStyle="1" w:styleId="1BACAAC818D04511A39FDF4F73DEB1DB">
    <w:name w:val="1BACAAC818D04511A39FDF4F73DEB1DB"/>
    <w:rsid w:val="00FD27AD"/>
  </w:style>
  <w:style w:type="paragraph" w:customStyle="1" w:styleId="D93AF05FC56A47A298845981B8F85AC3">
    <w:name w:val="D93AF05FC56A47A298845981B8F85AC3"/>
    <w:rsid w:val="00FD27AD"/>
  </w:style>
  <w:style w:type="paragraph" w:customStyle="1" w:styleId="F91CE27A549C487D8CE00C33B085B15D">
    <w:name w:val="F91CE27A549C487D8CE00C33B085B15D"/>
    <w:rsid w:val="00FD27AD"/>
  </w:style>
  <w:style w:type="paragraph" w:customStyle="1" w:styleId="1FF16B3EFB8D478AAFAB5D18ED9AF611">
    <w:name w:val="1FF16B3EFB8D478AAFAB5D18ED9AF611"/>
    <w:rsid w:val="00FD27AD"/>
  </w:style>
  <w:style w:type="paragraph" w:customStyle="1" w:styleId="8E6B35A22C6A4479BA8CB83A4D0A12E9">
    <w:name w:val="8E6B35A22C6A4479BA8CB83A4D0A12E9"/>
    <w:rsid w:val="00FD27AD"/>
  </w:style>
  <w:style w:type="paragraph" w:customStyle="1" w:styleId="8B9C5A389CE6427D9A39D93AC94A13FB">
    <w:name w:val="8B9C5A389CE6427D9A39D93AC94A13FB"/>
    <w:rsid w:val="00FD27AD"/>
  </w:style>
  <w:style w:type="paragraph" w:customStyle="1" w:styleId="81FBDDACEDFE4433B03587D294A0E36E">
    <w:name w:val="81FBDDACEDFE4433B03587D294A0E36E"/>
    <w:rsid w:val="00FD27AD"/>
  </w:style>
  <w:style w:type="paragraph" w:customStyle="1" w:styleId="21D6A52289744EFEBAE310563E07C661">
    <w:name w:val="21D6A52289744EFEBAE310563E07C661"/>
    <w:rsid w:val="00FD27AD"/>
  </w:style>
  <w:style w:type="paragraph" w:customStyle="1" w:styleId="6F8B78BC270E45C7B6E6B03B422752C5">
    <w:name w:val="6F8B78BC270E45C7B6E6B03B422752C5"/>
    <w:rsid w:val="00FD27AD"/>
  </w:style>
  <w:style w:type="paragraph" w:customStyle="1" w:styleId="23E09A77A16D45FFAE1CFEA1736FF412">
    <w:name w:val="23E09A77A16D45FFAE1CFEA1736FF412"/>
    <w:rsid w:val="00FD27AD"/>
  </w:style>
  <w:style w:type="paragraph" w:customStyle="1" w:styleId="0F397871335945658E4D26FC38B16313">
    <w:name w:val="0F397871335945658E4D26FC38B16313"/>
    <w:rsid w:val="00FD27AD"/>
  </w:style>
  <w:style w:type="paragraph" w:customStyle="1" w:styleId="8C3ED31CCA6F47C984308874E133C7A5">
    <w:name w:val="8C3ED31CCA6F47C984308874E133C7A5"/>
    <w:rsid w:val="00FD27AD"/>
  </w:style>
  <w:style w:type="paragraph" w:customStyle="1" w:styleId="85941347364D469B871D625895D6286D">
    <w:name w:val="85941347364D469B871D625895D6286D"/>
    <w:rsid w:val="00FD27AD"/>
  </w:style>
  <w:style w:type="paragraph" w:customStyle="1" w:styleId="29FDBBD9D2EF465C8467B82DD07961B2">
    <w:name w:val="29FDBBD9D2EF465C8467B82DD07961B2"/>
    <w:rsid w:val="00FD27AD"/>
  </w:style>
  <w:style w:type="paragraph" w:customStyle="1" w:styleId="0E22E341484A441BABE3661CB433A23C">
    <w:name w:val="0E22E341484A441BABE3661CB433A23C"/>
    <w:rsid w:val="009C298B"/>
    <w:pPr>
      <w:spacing w:after="160" w:line="259" w:lineRule="auto"/>
    </w:pPr>
  </w:style>
  <w:style w:type="paragraph" w:customStyle="1" w:styleId="07D16F2F62B149058602C1B0A5FCF1CF">
    <w:name w:val="07D16F2F62B149058602C1B0A5FCF1CF"/>
    <w:rsid w:val="001D6AFD"/>
    <w:pPr>
      <w:spacing w:after="160" w:line="259" w:lineRule="auto"/>
    </w:pPr>
  </w:style>
  <w:style w:type="paragraph" w:customStyle="1" w:styleId="F562B28E83BC4B8F879B6F34C9D68F5C">
    <w:name w:val="F562B28E83BC4B8F879B6F34C9D68F5C"/>
    <w:rsid w:val="001D6AFD"/>
    <w:pPr>
      <w:spacing w:after="160" w:line="259" w:lineRule="auto"/>
    </w:pPr>
  </w:style>
  <w:style w:type="paragraph" w:customStyle="1" w:styleId="DA618EB395914D348A3037B67F878DAF">
    <w:name w:val="DA618EB395914D348A3037B67F878DAF"/>
    <w:rsid w:val="00CC6F40"/>
    <w:pPr>
      <w:spacing w:after="160" w:line="259" w:lineRule="auto"/>
    </w:pPr>
  </w:style>
  <w:style w:type="paragraph" w:customStyle="1" w:styleId="1DEBC061FB1D4ED3B0832E8E4619A269">
    <w:name w:val="1DEBC061FB1D4ED3B0832E8E4619A269"/>
    <w:rsid w:val="00377C19"/>
    <w:pPr>
      <w:spacing w:after="160" w:line="259" w:lineRule="auto"/>
    </w:pPr>
  </w:style>
  <w:style w:type="paragraph" w:customStyle="1" w:styleId="B372E5A433F348038AFB998228B9AEDE">
    <w:name w:val="B372E5A433F348038AFB998228B9AEDE"/>
    <w:rsid w:val="00905E0F"/>
    <w:pPr>
      <w:spacing w:after="160" w:line="259" w:lineRule="auto"/>
    </w:pPr>
  </w:style>
  <w:style w:type="paragraph" w:customStyle="1" w:styleId="565C8C8011B2401A9316F49FA08EDD95">
    <w:name w:val="565C8C8011B2401A9316F49FA08EDD95"/>
    <w:rsid w:val="00905E0F"/>
    <w:pPr>
      <w:spacing w:after="160" w:line="259" w:lineRule="auto"/>
    </w:pPr>
  </w:style>
  <w:style w:type="paragraph" w:customStyle="1" w:styleId="F5065E8DF72743B2BB78136AE6FDB1D3">
    <w:name w:val="F5065E8DF72743B2BB78136AE6FDB1D3"/>
    <w:rsid w:val="005B1600"/>
    <w:pPr>
      <w:spacing w:after="160" w:line="259" w:lineRule="auto"/>
    </w:pPr>
  </w:style>
  <w:style w:type="paragraph" w:customStyle="1" w:styleId="B5C642CDFBA94E53812A2E52B6BFDEE2">
    <w:name w:val="B5C642CDFBA94E53812A2E52B6BFDEE2"/>
    <w:rsid w:val="005B1600"/>
    <w:pPr>
      <w:spacing w:after="160" w:line="259" w:lineRule="auto"/>
    </w:pPr>
  </w:style>
  <w:style w:type="paragraph" w:customStyle="1" w:styleId="83E0DB07779F4D039E79F82EB21AE2F2">
    <w:name w:val="83E0DB07779F4D039E79F82EB21AE2F2"/>
    <w:rsid w:val="006D58A9"/>
    <w:pPr>
      <w:spacing w:after="160" w:line="259" w:lineRule="auto"/>
    </w:pPr>
  </w:style>
  <w:style w:type="paragraph" w:customStyle="1" w:styleId="BE9FC5754EB6492CB0D703AE1E32B3B7">
    <w:name w:val="BE9FC5754EB6492CB0D703AE1E32B3B7"/>
    <w:rsid w:val="00567B4F"/>
    <w:pPr>
      <w:spacing w:after="160" w:line="259" w:lineRule="auto"/>
    </w:pPr>
  </w:style>
  <w:style w:type="paragraph" w:customStyle="1" w:styleId="59DF33E7C86048769BB64B1CC0C3C140">
    <w:name w:val="59DF33E7C86048769BB64B1CC0C3C140"/>
    <w:rsid w:val="00942764"/>
    <w:pPr>
      <w:spacing w:after="160" w:line="259" w:lineRule="auto"/>
    </w:pPr>
  </w:style>
  <w:style w:type="paragraph" w:customStyle="1" w:styleId="7BDF601BE694408B8F6F6EC2F1513C49">
    <w:name w:val="7BDF601BE694408B8F6F6EC2F1513C49"/>
    <w:rsid w:val="0070163A"/>
    <w:pPr>
      <w:spacing w:after="160" w:line="259" w:lineRule="auto"/>
    </w:pPr>
  </w:style>
  <w:style w:type="paragraph" w:customStyle="1" w:styleId="8C49F89CA7C4499DAF74CB746F0AC5E8">
    <w:name w:val="8C49F89CA7C4499DAF74CB746F0AC5E8"/>
    <w:rsid w:val="00DB0E74"/>
    <w:pPr>
      <w:spacing w:after="160" w:line="259" w:lineRule="auto"/>
    </w:pPr>
    <w:rPr>
      <w:kern w:val="2"/>
      <w14:ligatures w14:val="standardContextual"/>
    </w:rPr>
  </w:style>
  <w:style w:type="paragraph" w:customStyle="1" w:styleId="5B32FE59AE604EE78D44CA89CDC8BB2E">
    <w:name w:val="5B32FE59AE604EE78D44CA89CDC8BB2E"/>
    <w:rsid w:val="004863FE"/>
    <w:pPr>
      <w:spacing w:after="160" w:line="259" w:lineRule="auto"/>
    </w:pPr>
  </w:style>
  <w:style w:type="paragraph" w:customStyle="1" w:styleId="954E61E82BAE4A8F86EFA9697A912162">
    <w:name w:val="954E61E82BAE4A8F86EFA9697A912162"/>
    <w:rsid w:val="009C0FEC"/>
    <w:pPr>
      <w:spacing w:after="160" w:line="259" w:lineRule="auto"/>
    </w:pPr>
  </w:style>
  <w:style w:type="paragraph" w:customStyle="1" w:styleId="F5E07209DE4C4544A5543E7DDEB5BB9E">
    <w:name w:val="F5E07209DE4C4544A5543E7DDEB5BB9E"/>
    <w:rsid w:val="001C4101"/>
    <w:pPr>
      <w:spacing w:after="160" w:line="259" w:lineRule="auto"/>
    </w:pPr>
  </w:style>
  <w:style w:type="paragraph" w:customStyle="1" w:styleId="4E1DE377FAD74A70872794492DD16C73">
    <w:name w:val="4E1DE377FAD74A70872794492DD16C73"/>
    <w:rsid w:val="001C4101"/>
    <w:pPr>
      <w:spacing w:after="160" w:line="259" w:lineRule="auto"/>
    </w:pPr>
  </w:style>
  <w:style w:type="paragraph" w:customStyle="1" w:styleId="9C9EE6816AE34F1B9D358EA6AAC29992">
    <w:name w:val="9C9EE6816AE34F1B9D358EA6AAC29992"/>
    <w:rsid w:val="001C4101"/>
    <w:pPr>
      <w:spacing w:after="160" w:line="259" w:lineRule="auto"/>
    </w:pPr>
  </w:style>
  <w:style w:type="paragraph" w:customStyle="1" w:styleId="73A0F1A12FA24CEA89D256FAD6B7DF1A">
    <w:name w:val="73A0F1A12FA24CEA89D256FAD6B7DF1A"/>
    <w:rsid w:val="001C4101"/>
    <w:pPr>
      <w:spacing w:after="160" w:line="259" w:lineRule="auto"/>
    </w:pPr>
  </w:style>
  <w:style w:type="paragraph" w:customStyle="1" w:styleId="C1D67012063F4E9495D467B3F04314F3">
    <w:name w:val="C1D67012063F4E9495D467B3F04314F3"/>
    <w:rsid w:val="001C4101"/>
    <w:pPr>
      <w:spacing w:after="160" w:line="259" w:lineRule="auto"/>
    </w:pPr>
  </w:style>
  <w:style w:type="paragraph" w:customStyle="1" w:styleId="3A7BED6F699845E2957688D76E343DF7">
    <w:name w:val="3A7BED6F699845E2957688D76E343DF7"/>
    <w:rsid w:val="00E01C2D"/>
    <w:pPr>
      <w:spacing w:after="160" w:line="278" w:lineRule="auto"/>
    </w:pPr>
    <w:rPr>
      <w:kern w:val="2"/>
      <w:sz w:val="24"/>
      <w:szCs w:val="24"/>
      <w14:ligatures w14:val="standardContextual"/>
    </w:rPr>
  </w:style>
  <w:style w:type="paragraph" w:customStyle="1" w:styleId="271D803E94584F54A03E4344151252D7">
    <w:name w:val="271D803E94584F54A03E4344151252D7"/>
    <w:rsid w:val="00E01C2D"/>
    <w:pPr>
      <w:spacing w:after="160" w:line="278" w:lineRule="auto"/>
    </w:pPr>
    <w:rPr>
      <w:kern w:val="2"/>
      <w:sz w:val="24"/>
      <w:szCs w:val="24"/>
      <w14:ligatures w14:val="standardContextual"/>
    </w:rPr>
  </w:style>
  <w:style w:type="paragraph" w:customStyle="1" w:styleId="6A0D3C17A54545BF9686BC08EF73D74E">
    <w:name w:val="6A0D3C17A54545BF9686BC08EF73D74E"/>
    <w:rsid w:val="00E01C2D"/>
    <w:pPr>
      <w:spacing w:after="160" w:line="278" w:lineRule="auto"/>
    </w:pPr>
    <w:rPr>
      <w:kern w:val="2"/>
      <w:sz w:val="24"/>
      <w:szCs w:val="24"/>
      <w14:ligatures w14:val="standardContextual"/>
    </w:rPr>
  </w:style>
  <w:style w:type="paragraph" w:customStyle="1" w:styleId="E608E166CBB94CC4AF8FD9FD33A92AE1">
    <w:name w:val="E608E166CBB94CC4AF8FD9FD33A92AE1"/>
    <w:rsid w:val="00E01C2D"/>
    <w:pPr>
      <w:spacing w:after="160" w:line="278" w:lineRule="auto"/>
    </w:pPr>
    <w:rPr>
      <w:kern w:val="2"/>
      <w:sz w:val="24"/>
      <w:szCs w:val="24"/>
      <w14:ligatures w14:val="standardContextual"/>
    </w:rPr>
  </w:style>
  <w:style w:type="paragraph" w:customStyle="1" w:styleId="D862533B3BCD404C971BCC641EC3EA04">
    <w:name w:val="D862533B3BCD404C971BCC641EC3EA04"/>
    <w:rsid w:val="00E01C2D"/>
    <w:pPr>
      <w:spacing w:after="160" w:line="278" w:lineRule="auto"/>
    </w:pPr>
    <w:rPr>
      <w:kern w:val="2"/>
      <w:sz w:val="24"/>
      <w:szCs w:val="24"/>
      <w14:ligatures w14:val="standardContextual"/>
    </w:rPr>
  </w:style>
  <w:style w:type="paragraph" w:customStyle="1" w:styleId="D84E5E5694384582BA31415E85A59EDA">
    <w:name w:val="D84E5E5694384582BA31415E85A59EDA"/>
    <w:rsid w:val="00E01C2D"/>
    <w:pPr>
      <w:spacing w:after="160" w:line="278" w:lineRule="auto"/>
    </w:pPr>
    <w:rPr>
      <w:kern w:val="2"/>
      <w:sz w:val="24"/>
      <w:szCs w:val="24"/>
      <w14:ligatures w14:val="standardContextual"/>
    </w:rPr>
  </w:style>
  <w:style w:type="paragraph" w:customStyle="1" w:styleId="D034896BB94F4CDFB22891AABD88765B">
    <w:name w:val="D034896BB94F4CDFB22891AABD88765B"/>
    <w:rsid w:val="00E01C2D"/>
    <w:pPr>
      <w:spacing w:after="160" w:line="278" w:lineRule="auto"/>
    </w:pPr>
    <w:rPr>
      <w:kern w:val="2"/>
      <w:sz w:val="24"/>
      <w:szCs w:val="24"/>
      <w14:ligatures w14:val="standardContextual"/>
    </w:rPr>
  </w:style>
  <w:style w:type="paragraph" w:customStyle="1" w:styleId="57E555DC60634FA692F598CD336AAAEB">
    <w:name w:val="57E555DC60634FA692F598CD336AAAEB"/>
    <w:rsid w:val="00E01C2D"/>
    <w:pPr>
      <w:spacing w:after="160" w:line="278" w:lineRule="auto"/>
    </w:pPr>
    <w:rPr>
      <w:kern w:val="2"/>
      <w:sz w:val="24"/>
      <w:szCs w:val="24"/>
      <w14:ligatures w14:val="standardContextual"/>
    </w:rPr>
  </w:style>
  <w:style w:type="paragraph" w:customStyle="1" w:styleId="27803203E65E4C27BBC41CDD098E805C">
    <w:name w:val="27803203E65E4C27BBC41CDD098E805C"/>
    <w:rsid w:val="00E01C2D"/>
    <w:pPr>
      <w:spacing w:after="160" w:line="278" w:lineRule="auto"/>
    </w:pPr>
    <w:rPr>
      <w:kern w:val="2"/>
      <w:sz w:val="24"/>
      <w:szCs w:val="24"/>
      <w14:ligatures w14:val="standardContextual"/>
    </w:rPr>
  </w:style>
  <w:style w:type="paragraph" w:customStyle="1" w:styleId="8C2A4E94CD3F4BE583E1DFDA3C867075">
    <w:name w:val="8C2A4E94CD3F4BE583E1DFDA3C867075"/>
    <w:rsid w:val="00E01C2D"/>
    <w:pPr>
      <w:spacing w:after="160" w:line="278" w:lineRule="auto"/>
    </w:pPr>
    <w:rPr>
      <w:kern w:val="2"/>
      <w:sz w:val="24"/>
      <w:szCs w:val="24"/>
      <w14:ligatures w14:val="standardContextual"/>
    </w:rPr>
  </w:style>
  <w:style w:type="paragraph" w:customStyle="1" w:styleId="F0836A4B541F41B5B5743955B6B3010D">
    <w:name w:val="F0836A4B541F41B5B5743955B6B3010D"/>
    <w:rsid w:val="00E01C2D"/>
    <w:pPr>
      <w:spacing w:after="160" w:line="278" w:lineRule="auto"/>
    </w:pPr>
    <w:rPr>
      <w:kern w:val="2"/>
      <w:sz w:val="24"/>
      <w:szCs w:val="24"/>
      <w14:ligatures w14:val="standardContextual"/>
    </w:rPr>
  </w:style>
  <w:style w:type="paragraph" w:customStyle="1" w:styleId="E65AE9281E454C0E81F654FFE63F47C6">
    <w:name w:val="E65AE9281E454C0E81F654FFE63F47C6"/>
    <w:rsid w:val="00E01C2D"/>
    <w:pPr>
      <w:spacing w:after="160" w:line="278" w:lineRule="auto"/>
    </w:pPr>
    <w:rPr>
      <w:kern w:val="2"/>
      <w:sz w:val="24"/>
      <w:szCs w:val="24"/>
      <w14:ligatures w14:val="standardContextual"/>
    </w:rPr>
  </w:style>
  <w:style w:type="paragraph" w:customStyle="1" w:styleId="DA10AEC98CC443AF8F3AE57BB2EAA65E">
    <w:name w:val="DA10AEC98CC443AF8F3AE57BB2EAA65E"/>
    <w:rsid w:val="00E01C2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197730BE-DD92-4A51-ACE7-3575766BA304}">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33</cp:revision>
  <cp:lastPrinted>2013-01-15T15:49:00Z</cp:lastPrinted>
  <dcterms:created xsi:type="dcterms:W3CDTF">2015-11-12T09:50:00Z</dcterms:created>
  <dcterms:modified xsi:type="dcterms:W3CDTF">2024-03-28T13:05:00Z</dcterms:modified>
</cp:coreProperties>
</file>